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936D" w14:textId="3C76C8AC" w:rsidR="00F43696" w:rsidRPr="00F43696" w:rsidRDefault="00F43696" w:rsidP="00F43696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r w:rsidRPr="00F43696">
        <w:t xml:space="preserve"> </w:t>
      </w:r>
      <w:r w:rsidRPr="00F43696">
        <w:rPr>
          <w:rFonts w:cs="Calibri"/>
          <w:b/>
          <w:sz w:val="24"/>
          <w:szCs w:val="24"/>
        </w:rPr>
        <w:t xml:space="preserve">SOLICITO: </w:t>
      </w:r>
      <w:r>
        <w:rPr>
          <w:rFonts w:cs="Calibri"/>
          <w:b/>
          <w:sz w:val="24"/>
          <w:szCs w:val="24"/>
        </w:rPr>
        <w:t xml:space="preserve">INSCRIPCION DE PROYECTO DE </w:t>
      </w:r>
      <w:r w:rsidR="007936F8">
        <w:rPr>
          <w:rFonts w:cs="Calibri"/>
          <w:b/>
          <w:sz w:val="24"/>
          <w:szCs w:val="24"/>
        </w:rPr>
        <w:t>INVESTIGACIÓN</w:t>
      </w:r>
    </w:p>
    <w:p w14:paraId="27F18C8C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8A9A96D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7983754" w14:textId="77777777" w:rsidR="00EE7E6F" w:rsidRDefault="00EE7E6F" w:rsidP="00EE7E6F">
      <w:pPr>
        <w:tabs>
          <w:tab w:val="left" w:pos="1134"/>
        </w:tabs>
        <w:spacing w:after="40" w:line="240" w:lineRule="auto"/>
        <w:jc w:val="both"/>
        <w:rPr>
          <w:rFonts w:cs="Calibri"/>
        </w:rPr>
      </w:pPr>
      <w:r w:rsidRPr="00071657">
        <w:rPr>
          <w:rFonts w:cs="Calibri"/>
        </w:rPr>
        <w:t>SEÑOR DECANO</w:t>
      </w:r>
    </w:p>
    <w:p w14:paraId="158F5AA6" w14:textId="573503C2" w:rsidR="00EE7E6F" w:rsidRPr="00E215FE" w:rsidRDefault="00EE7E6F" w:rsidP="00EE7E6F">
      <w:pPr>
        <w:tabs>
          <w:tab w:val="left" w:pos="1134"/>
        </w:tabs>
        <w:spacing w:after="40" w:line="240" w:lineRule="auto"/>
        <w:jc w:val="both"/>
        <w:rPr>
          <w:rStyle w:val="Estilo1"/>
          <w:rFonts w:cs="Calibri"/>
          <w:i w:val="0"/>
        </w:rPr>
      </w:pPr>
      <w:r w:rsidRPr="00E215FE">
        <w:rPr>
          <w:rFonts w:cs="Calibri"/>
        </w:rPr>
        <w:t>Facultad:</w:t>
      </w:r>
      <w:r w:rsidRPr="00E215FE">
        <w:rPr>
          <w:rFonts w:cs="Calibri"/>
        </w:rPr>
        <w:tab/>
      </w:r>
      <w:sdt>
        <w:sdtPr>
          <w:alias w:val="[ Seleccione Carrera ]"/>
          <w:tag w:val="[ Seleccione Carrera ]"/>
          <w:id w:val="1087654946"/>
          <w:lock w:val="sdtLocked"/>
          <w:placeholder>
            <w:docPart w:val="F0D248217AD3410CA364B868CE42BC2D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EndPr/>
        <w:sdtContent>
          <w:r w:rsidR="00B43C53">
            <w:rPr>
              <w:rStyle w:val="Textodelmarcadordeposicin"/>
            </w:rPr>
            <w:t>[seleccione Facultad]</w:t>
          </w:r>
        </w:sdtContent>
      </w:sdt>
    </w:p>
    <w:p w14:paraId="37955092" w14:textId="688EF1AB" w:rsidR="00EE7E6F" w:rsidRPr="00F926CA" w:rsidRDefault="00E119C1" w:rsidP="00EE7E6F">
      <w:pPr>
        <w:tabs>
          <w:tab w:val="left" w:pos="1134"/>
          <w:tab w:val="left" w:pos="2127"/>
          <w:tab w:val="left" w:pos="2410"/>
        </w:tabs>
        <w:spacing w:after="0" w:line="336" w:lineRule="auto"/>
        <w:jc w:val="both"/>
        <w:rPr>
          <w:rFonts w:cs="Calibri"/>
        </w:rPr>
      </w:pPr>
      <w:r>
        <w:rPr>
          <w:rFonts w:cs="Calibri"/>
        </w:rPr>
        <w:t>Carrera</w:t>
      </w:r>
      <w:r w:rsidR="00EE7E6F" w:rsidRPr="00F926CA">
        <w:rPr>
          <w:rFonts w:cs="Calibri"/>
        </w:rPr>
        <w:t>:</w:t>
      </w:r>
      <w:r w:rsidR="00EE7E6F">
        <w:rPr>
          <w:rFonts w:cs="Calibri"/>
        </w:rPr>
        <w:tab/>
      </w:r>
      <w:sdt>
        <w:sdtPr>
          <w:rPr>
            <w:rStyle w:val="Estilo1"/>
            <w:b w:val="0"/>
            <w:i w:val="0"/>
          </w:rPr>
          <w:alias w:val="[ Seleccione Carrera ]"/>
          <w:tag w:val="[ Seleccione Carrera ]"/>
          <w:id w:val="266974345"/>
          <w:lock w:val="sdtLocked"/>
          <w:placeholder>
            <w:docPart w:val="B18AB7C220884911985F421577BA9337"/>
          </w:placeholder>
          <w:showingPlcHdr/>
          <w:dropDownList>
            <w:listItem w:value="Elija un elemento."/>
            <w:listItem w:displayText="ADMINISTRACIÓN" w:value="ADMINISTRACIÓN"/>
            <w:listItem w:displayText="CONTABILIDAD CON MENCIÓN EN FINANZAS" w:value="CONTABILIDAD CON MENCIÓN EN FINANZAS"/>
            <w:listItem w:displayText="EDUCACIÓN INICIAL" w:value="EDUCACIÓN INICIAL"/>
            <w:listItem w:displayText="EDUCACIÓN PRIMARIA E INTERCULTURALIDAD" w:value="EDUCACIÓN PRIMARIA E INTERCULTURALIDAD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</w:dropDownList>
        </w:sdtPr>
        <w:sdtEndPr>
          <w:rPr>
            <w:rStyle w:val="Fuentedeprrafopredeter"/>
            <w:b/>
            <w:i/>
          </w:rPr>
        </w:sdtEndPr>
        <w:sdtContent>
          <w:r w:rsidR="00B43C53">
            <w:rPr>
              <w:rStyle w:val="Textodelmarcadordeposicin"/>
            </w:rPr>
            <w:t xml:space="preserve">[seleccione </w:t>
          </w:r>
          <w:r>
            <w:rPr>
              <w:rStyle w:val="Textodelmarcadordeposicin"/>
            </w:rPr>
            <w:t>carrera</w:t>
          </w:r>
          <w:r w:rsidR="00B43C53">
            <w:rPr>
              <w:rStyle w:val="Textodelmarcadordeposicin"/>
            </w:rPr>
            <w:t>]</w:t>
          </w:r>
        </w:sdtContent>
      </w:sdt>
    </w:p>
    <w:p w14:paraId="7640C8B4" w14:textId="77777777" w:rsidR="00EE7E6F" w:rsidRDefault="00EE7E6F" w:rsidP="00EE7E6F">
      <w:pPr>
        <w:spacing w:after="40" w:line="240" w:lineRule="auto"/>
        <w:jc w:val="both"/>
        <w:rPr>
          <w:rFonts w:cs="Calibri"/>
        </w:rPr>
      </w:pPr>
      <w:r>
        <w:rPr>
          <w:rFonts w:cs="Calibri"/>
        </w:rPr>
        <w:t>UNIVERSIDAD DE CIENCIAS Y HUMANIDADES</w:t>
      </w:r>
    </w:p>
    <w:p w14:paraId="0C2A64F0" w14:textId="79A6D12F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0FB3F3A2" w14:textId="77777777" w:rsidR="00EE7E6F" w:rsidRPr="00F43696" w:rsidRDefault="00EE7E6F" w:rsidP="00F43696">
      <w:pPr>
        <w:spacing w:after="0" w:line="240" w:lineRule="auto"/>
        <w:contextualSpacing/>
        <w:rPr>
          <w:rFonts w:cs="Calibri"/>
        </w:rPr>
      </w:pPr>
    </w:p>
    <w:p w14:paraId="516EF4FF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DE MI MAYOR CONSIDERACIÓN.</w:t>
      </w:r>
    </w:p>
    <w:p w14:paraId="664DB9B3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4ED9ED08" w14:textId="4447FB7B" w:rsidR="00F43696" w:rsidRPr="00F43696" w:rsidRDefault="00EE7E6F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="00F43696" w:rsidRPr="00F43696">
        <w:rPr>
          <w:rFonts w:cs="Calibri"/>
        </w:rPr>
        <w:t>Egresado</w:t>
      </w:r>
      <w:r w:rsidR="00F43696" w:rsidRPr="00F43696">
        <w:rPr>
          <w:rFonts w:cs="Calibri"/>
        </w:rPr>
        <w:tab/>
        <w:t>:</w:t>
      </w:r>
      <w:r w:rsidR="00F43696"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Apellidos y Nombres"/>
          <w:tag w:val="Ingrese Apellidos y Nombres"/>
          <w:id w:val="-97639740"/>
          <w:lock w:val="sdtLocked"/>
          <w:placeholder>
            <w:docPart w:val="D7A70537EC814EF9BD2A8DC8D1F12BC9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apellidos y nombres]</w:t>
          </w:r>
        </w:sdtContent>
      </w:sdt>
    </w:p>
    <w:p w14:paraId="1967200E" w14:textId="098D7E7B" w:rsidR="00F43696" w:rsidRPr="00F43696" w:rsidRDefault="00EE7E6F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="00F43696" w:rsidRPr="00F43696">
        <w:rPr>
          <w:rFonts w:cs="Calibri"/>
        </w:rPr>
        <w:t>Código</w:t>
      </w:r>
      <w:r w:rsidR="00F43696" w:rsidRPr="00F43696">
        <w:rPr>
          <w:rFonts w:cs="Calibri"/>
        </w:rPr>
        <w:tab/>
        <w:t xml:space="preserve">: </w:t>
      </w:r>
      <w:r w:rsidR="00F43696"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Ingrese CÓDIGO"/>
          <w:tag w:val="Ingrese CÓDIGO"/>
          <w:id w:val="243078639"/>
          <w:lock w:val="sdtLocked"/>
          <w:placeholder>
            <w:docPart w:val="10E968C3770C4EFBA65751029A200074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Ingrese Código]</w:t>
          </w:r>
        </w:sdtContent>
      </w:sdt>
    </w:p>
    <w:p w14:paraId="24456BE4" w14:textId="50EAF1D1" w:rsidR="00F43696" w:rsidRPr="00F43696" w:rsidRDefault="00EE7E6F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="00F43696" w:rsidRPr="00F43696">
        <w:rPr>
          <w:rFonts w:cs="Calibri"/>
        </w:rPr>
        <w:t>DNI</w:t>
      </w:r>
      <w:r w:rsidR="00F43696" w:rsidRPr="00F43696">
        <w:rPr>
          <w:rFonts w:cs="Calibri"/>
        </w:rPr>
        <w:tab/>
        <w:t>:</w:t>
      </w:r>
      <w:r w:rsidR="00F43696"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Ingrese DNI"/>
          <w:tag w:val="Ingrese DNI"/>
          <w:id w:val="858396981"/>
          <w:lock w:val="sdtLocked"/>
          <w:placeholder>
            <w:docPart w:val="BD0EDC000D3041EFA5D1DA6B9B04E482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ngrese DNI]</w:t>
          </w:r>
        </w:sdtContent>
      </w:sdt>
    </w:p>
    <w:p w14:paraId="2AA368CA" w14:textId="52D06BBE" w:rsidR="00F43696" w:rsidRPr="00F43696" w:rsidRDefault="00EE7E6F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</w:p>
    <w:p w14:paraId="506A38CA" w14:textId="5EBA3569" w:rsidR="00CC51DC" w:rsidRDefault="007936F8" w:rsidP="00361071">
      <w:pPr>
        <w:spacing w:after="0" w:line="240" w:lineRule="auto"/>
        <w:contextualSpacing/>
      </w:pPr>
      <w:r>
        <w:rPr>
          <w:rFonts w:cs="Calibri"/>
        </w:rPr>
        <w:t>Solicito la inscripción del proyecto de investigación titulado:</w:t>
      </w:r>
      <w:r w:rsidR="00361071">
        <w:rPr>
          <w:rFonts w:cs="Calibri"/>
        </w:rPr>
        <w:t xml:space="preserve">   </w:t>
      </w:r>
      <w:sdt>
        <w:sdtPr>
          <w:rPr>
            <w:rStyle w:val="Estilo3"/>
          </w:rPr>
          <w:alias w:val="Ingrese nombre del Proyecto de Investigación"/>
          <w:tag w:val="Ingrese nombre del Proyecto de Investigación"/>
          <w:id w:val="2070610683"/>
          <w:lock w:val="sdtLocked"/>
          <w:placeholder>
            <w:docPart w:val="B1915DBDA8654A9184A3476E4A6FDD71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721870">
            <w:rPr>
              <w:rStyle w:val="Textodelmarcadordeposicin"/>
            </w:rPr>
            <w:t>[Ingrese nombre del proyecto de Investigación]</w:t>
          </w:r>
        </w:sdtContent>
      </w:sdt>
    </w:p>
    <w:p w14:paraId="3B370907" w14:textId="77777777" w:rsidR="007936F8" w:rsidRPr="00F43696" w:rsidRDefault="007936F8" w:rsidP="00F43696">
      <w:pPr>
        <w:spacing w:after="0" w:line="240" w:lineRule="auto"/>
        <w:contextualSpacing/>
        <w:rPr>
          <w:rFonts w:cs="Calibri"/>
        </w:rPr>
      </w:pPr>
    </w:p>
    <w:p w14:paraId="529AC924" w14:textId="77777777" w:rsidR="007936F8" w:rsidRDefault="007936F8" w:rsidP="00CC51DC">
      <w:pPr>
        <w:spacing w:after="0" w:line="240" w:lineRule="auto"/>
        <w:contextualSpacing/>
        <w:rPr>
          <w:rFonts w:cs="Calibri"/>
        </w:rPr>
      </w:pPr>
    </w:p>
    <w:p w14:paraId="3E8FA471" w14:textId="77777777" w:rsidR="007936F8" w:rsidRDefault="007936F8" w:rsidP="00EE7E6F">
      <w:pPr>
        <w:spacing w:after="0" w:line="240" w:lineRule="auto"/>
        <w:ind w:firstLine="708"/>
        <w:contextualSpacing/>
        <w:rPr>
          <w:rFonts w:cs="Calibri"/>
        </w:rPr>
      </w:pPr>
    </w:p>
    <w:p w14:paraId="657B804B" w14:textId="77777777" w:rsidR="007936F8" w:rsidRDefault="007936F8" w:rsidP="00EE7E6F">
      <w:pPr>
        <w:spacing w:after="0" w:line="240" w:lineRule="auto"/>
        <w:ind w:firstLine="708"/>
        <w:contextualSpacing/>
        <w:rPr>
          <w:rFonts w:cs="Calibri"/>
        </w:rPr>
      </w:pPr>
    </w:p>
    <w:p w14:paraId="5F1F12EA" w14:textId="27A44F1B" w:rsidR="00F43696" w:rsidRPr="00F43696" w:rsidRDefault="00F43696" w:rsidP="00EE7E6F">
      <w:pPr>
        <w:spacing w:after="0" w:line="240" w:lineRule="auto"/>
        <w:ind w:firstLine="708"/>
        <w:contextualSpacing/>
        <w:rPr>
          <w:rFonts w:cs="Calibri"/>
        </w:rPr>
      </w:pPr>
      <w:r w:rsidRPr="00F43696">
        <w:rPr>
          <w:rFonts w:cs="Calibri"/>
        </w:rPr>
        <w:t xml:space="preserve">Esperando acceder a mi pedido por ser de justicia. </w:t>
      </w:r>
    </w:p>
    <w:p w14:paraId="46258C86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98CD1A3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6BA49EFB" w14:textId="2684C953" w:rsidR="00CC51DC" w:rsidRPr="00DA4440" w:rsidRDefault="00CC51DC" w:rsidP="00CC51DC">
      <w:pPr>
        <w:spacing w:after="0" w:line="240" w:lineRule="auto"/>
        <w:contextualSpacing/>
        <w:jc w:val="right"/>
        <w:rPr>
          <w:rFonts w:cs="Calibri"/>
        </w:rPr>
      </w:pPr>
      <w:r w:rsidRPr="00DA4440">
        <w:rPr>
          <w:rFonts w:cs="Calibri"/>
        </w:rPr>
        <w:t xml:space="preserve">Los Olivos, </w:t>
      </w:r>
      <w:r w:rsidRPr="00DA4440">
        <w:rPr>
          <w:rFonts w:cs="Calibri"/>
        </w:rPr>
        <w:fldChar w:fldCharType="begin"/>
      </w:r>
      <w:r w:rsidRPr="00DA4440">
        <w:rPr>
          <w:rFonts w:cs="Calibri"/>
        </w:rPr>
        <w:instrText xml:space="preserve"> TIME \@ "d 'de' MMMM 'de' yyyy" </w:instrText>
      </w:r>
      <w:r w:rsidRPr="00DA4440">
        <w:rPr>
          <w:rFonts w:cs="Calibri"/>
        </w:rPr>
        <w:fldChar w:fldCharType="separate"/>
      </w:r>
      <w:r w:rsidR="00E119C1">
        <w:rPr>
          <w:rFonts w:cs="Calibri"/>
          <w:noProof/>
        </w:rPr>
        <w:t>22 de mayo de 2023</w:t>
      </w:r>
      <w:r w:rsidRPr="00DA4440">
        <w:rPr>
          <w:rFonts w:cs="Calibri"/>
        </w:rPr>
        <w:fldChar w:fldCharType="end"/>
      </w:r>
    </w:p>
    <w:p w14:paraId="05400BEB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0515DB77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2911456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02C5F240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EEB2DE7" w14:textId="77777777" w:rsidR="00F43696" w:rsidRPr="00F43696" w:rsidRDefault="00F43696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______________________</w:t>
      </w:r>
    </w:p>
    <w:p w14:paraId="1F4D0104" w14:textId="77777777" w:rsidR="00F43696" w:rsidRPr="00F43696" w:rsidRDefault="00F43696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Firma</w:t>
      </w:r>
    </w:p>
    <w:p w14:paraId="682CB7DD" w14:textId="77777777" w:rsidR="00F43696" w:rsidRPr="00F43696" w:rsidRDefault="00F43696" w:rsidP="00F43696">
      <w:pPr>
        <w:spacing w:after="0" w:line="240" w:lineRule="auto"/>
        <w:contextualSpacing/>
        <w:jc w:val="center"/>
        <w:rPr>
          <w:rFonts w:cs="Calibri"/>
        </w:rPr>
      </w:pPr>
    </w:p>
    <w:p w14:paraId="16968915" w14:textId="735C437E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5962E90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8159E68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7BA625B" w14:textId="1B481022" w:rsidR="00F43696" w:rsidRPr="00F43696" w:rsidRDefault="00F43696" w:rsidP="00F43696">
      <w:pPr>
        <w:spacing w:after="0" w:line="240" w:lineRule="auto"/>
        <w:contextualSpacing/>
        <w:rPr>
          <w:rFonts w:cs="Calibri"/>
          <w:b/>
          <w:i/>
        </w:rPr>
      </w:pPr>
      <w:r w:rsidRPr="00F43696">
        <w:rPr>
          <w:rFonts w:cs="Calibri"/>
        </w:rPr>
        <w:t>Telf.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TELEFONO"/>
          <w:tag w:val="Ingrese TELEFONO"/>
          <w:id w:val="-1937132695"/>
          <w:lock w:val="sdtLocked"/>
          <w:placeholder>
            <w:docPart w:val="164EC4B81228444C8A445EAFA6C55CF2"/>
          </w:placeholder>
          <w:showingPlcHdr/>
        </w:sdtPr>
        <w:sdtEndPr>
          <w:rPr>
            <w:b w:val="0"/>
            <w:i w:val="0"/>
          </w:rPr>
        </w:sdtEndPr>
        <w:sdtContent>
          <w:r w:rsidR="00721870" w:rsidRPr="00721870">
            <w:rPr>
              <w:rFonts w:cs="Calibri"/>
              <w:color w:val="7F7F7F" w:themeColor="text1" w:themeTint="80"/>
            </w:rPr>
            <w:t>Ingrese Nro de teleléfono</w:t>
          </w:r>
        </w:sdtContent>
      </w:sdt>
    </w:p>
    <w:p w14:paraId="445C3086" w14:textId="53B1DD26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Correo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CORREO institucional"/>
          <w:tag w:val="Ingrese CORREO institucional"/>
          <w:id w:val="375748521"/>
          <w:lock w:val="sdtLocked"/>
          <w:placeholder>
            <w:docPart w:val="D4A07F03A70549EDAE71C0EE49104474"/>
          </w:placeholder>
          <w:showingPlcHdr/>
        </w:sdtPr>
        <w:sdtEndPr>
          <w:rPr>
            <w:b w:val="0"/>
            <w:i w:val="0"/>
          </w:rPr>
        </w:sdtEndPr>
        <w:sdtContent>
          <w:r w:rsidR="00721870" w:rsidRPr="00721870">
            <w:rPr>
              <w:color w:val="7F7F7F" w:themeColor="text1" w:themeTint="80"/>
            </w:rPr>
            <w:t>Ingrese correo institucional</w:t>
          </w:r>
        </w:sdtContent>
      </w:sdt>
    </w:p>
    <w:p w14:paraId="3FF32661" w14:textId="70E03266" w:rsidR="00460BD7" w:rsidRDefault="00460BD7" w:rsidP="00146CF4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C10D247" w14:textId="41959534" w:rsidR="00146CF4" w:rsidRDefault="00146CF4">
      <w:pPr>
        <w:spacing w:after="0" w:line="240" w:lineRule="auto"/>
        <w:rPr>
          <w:rFonts w:cs="Calibri"/>
        </w:rPr>
      </w:pPr>
    </w:p>
    <w:p w14:paraId="2289C402" w14:textId="77777777" w:rsidR="00146CF4" w:rsidRDefault="00146CF4">
      <w:pPr>
        <w:spacing w:after="0" w:line="240" w:lineRule="auto"/>
        <w:rPr>
          <w:rFonts w:cs="Calibri"/>
        </w:rPr>
      </w:pPr>
    </w:p>
    <w:p w14:paraId="769D5FBB" w14:textId="77777777" w:rsidR="00146CF4" w:rsidRPr="00146CF4" w:rsidRDefault="00146CF4">
      <w:pPr>
        <w:spacing w:after="0" w:line="240" w:lineRule="auto"/>
        <w:rPr>
          <w:rFonts w:cs="Calibri"/>
        </w:rPr>
      </w:pPr>
    </w:p>
    <w:p w14:paraId="702D5836" w14:textId="77777777" w:rsidR="00146CF4" w:rsidRDefault="00146CF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519EA655" w14:textId="1A314B95" w:rsidR="00BE4E8B" w:rsidRPr="002D4DDC" w:rsidRDefault="004E030F" w:rsidP="004E030F">
      <w:pPr>
        <w:spacing w:after="0" w:line="240" w:lineRule="auto"/>
        <w:contextualSpacing/>
        <w:jc w:val="center"/>
        <w:rPr>
          <w:rFonts w:cs="Calibri"/>
          <w:b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DECLARACION DE RESPONSABILIDADES</w:t>
      </w:r>
    </w:p>
    <w:p w14:paraId="4E5FF6C6" w14:textId="5CD4F5A2" w:rsidR="00212C73" w:rsidRDefault="00212C73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374668E3" w14:textId="77777777" w:rsidR="00546B27" w:rsidRPr="001A0AE9" w:rsidRDefault="00546B27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7FE0CC2E" w14:textId="77777777" w:rsidR="006F561E" w:rsidRDefault="00BE4E8B" w:rsidP="004E030F">
      <w:pPr>
        <w:tabs>
          <w:tab w:val="left" w:pos="1134"/>
        </w:tabs>
        <w:spacing w:after="40" w:line="240" w:lineRule="auto"/>
        <w:jc w:val="both"/>
        <w:rPr>
          <w:rFonts w:cs="Calibri"/>
        </w:rPr>
      </w:pPr>
      <w:r w:rsidRPr="00071657">
        <w:rPr>
          <w:rFonts w:cs="Calibri"/>
        </w:rPr>
        <w:t>SEÑOR DECANO</w:t>
      </w:r>
    </w:p>
    <w:p w14:paraId="6A406292" w14:textId="7E938B56" w:rsidR="006F561E" w:rsidRPr="00E215FE" w:rsidRDefault="004E030F" w:rsidP="004E030F">
      <w:pPr>
        <w:tabs>
          <w:tab w:val="left" w:pos="1134"/>
        </w:tabs>
        <w:spacing w:after="40" w:line="240" w:lineRule="auto"/>
        <w:jc w:val="both"/>
        <w:rPr>
          <w:rStyle w:val="Estilo1"/>
          <w:rFonts w:cs="Calibri"/>
          <w:i w:val="0"/>
        </w:rPr>
      </w:pPr>
      <w:r w:rsidRPr="00E215FE">
        <w:rPr>
          <w:rFonts w:cs="Calibri"/>
        </w:rPr>
        <w:t>Facultad:</w:t>
      </w:r>
      <w:r w:rsidRPr="00E215FE">
        <w:rPr>
          <w:rFonts w:cs="Calibri"/>
        </w:rPr>
        <w:tab/>
      </w:r>
      <w:sdt>
        <w:sdtPr>
          <w:alias w:val="[ Seleccione Carrera ]"/>
          <w:tag w:val="[ Seleccione Carrera ]"/>
          <w:id w:val="-1640875270"/>
          <w:lock w:val="sdtLocked"/>
          <w:placeholder>
            <w:docPart w:val="E6B2DA8DBC824F309386904530FF4C6B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EndPr/>
        <w:sdtContent>
          <w:r w:rsidR="00361071">
            <w:rPr>
              <w:rStyle w:val="Textodelmarcadordeposicin"/>
            </w:rPr>
            <w:t>[seleccione Facultad]</w:t>
          </w:r>
        </w:sdtContent>
      </w:sdt>
    </w:p>
    <w:p w14:paraId="4BEA7860" w14:textId="1B746B86" w:rsidR="004E030F" w:rsidRPr="00F926CA" w:rsidRDefault="00E119C1" w:rsidP="004E030F">
      <w:pPr>
        <w:tabs>
          <w:tab w:val="left" w:pos="1134"/>
          <w:tab w:val="left" w:pos="2127"/>
          <w:tab w:val="left" w:pos="2410"/>
        </w:tabs>
        <w:spacing w:after="0" w:line="336" w:lineRule="auto"/>
        <w:jc w:val="both"/>
        <w:rPr>
          <w:rFonts w:cs="Calibri"/>
        </w:rPr>
      </w:pPr>
      <w:r>
        <w:rPr>
          <w:rFonts w:cs="Calibri"/>
        </w:rPr>
        <w:t>Carrera</w:t>
      </w:r>
      <w:r w:rsidR="004E030F" w:rsidRPr="00F926CA">
        <w:rPr>
          <w:rFonts w:cs="Calibri"/>
        </w:rPr>
        <w:t>:</w:t>
      </w:r>
      <w:r w:rsidR="004E030F">
        <w:rPr>
          <w:rFonts w:cs="Calibri"/>
        </w:rPr>
        <w:tab/>
      </w:r>
      <w:sdt>
        <w:sdtPr>
          <w:rPr>
            <w:rStyle w:val="Estilo1"/>
            <w:b w:val="0"/>
            <w:i w:val="0"/>
          </w:rPr>
          <w:alias w:val="[ Seleccione Carrera ]"/>
          <w:tag w:val="[ Seleccione Carrera ]"/>
          <w:id w:val="-1876696142"/>
          <w:lock w:val="sdtLocked"/>
          <w:placeholder>
            <w:docPart w:val="69347A68179046A98F6F82122B37F462"/>
          </w:placeholder>
          <w:showingPlcHdr/>
          <w:dropDownList>
            <w:listItem w:value="Elija un elemento."/>
            <w:listItem w:displayText="ADMINISTRACIÓN" w:value="ADMINISTRACIÓN"/>
            <w:listItem w:displayText="CONTABILIDAD CON MENCIÓN EN FINANZAS" w:value="CONTABILIDAD CON MENCIÓN EN FINANZAS"/>
            <w:listItem w:displayText="EDUCACIÓN INICIAL" w:value="EDUCACIÓN INICIAL"/>
            <w:listItem w:displayText="EDUCACIÓN PRIMARIA E INTERCULTURALIDAD" w:value="EDUCACIÓN PRIMARIA E INTERCULTURALIDAD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</w:dropDownList>
        </w:sdtPr>
        <w:sdtEndPr>
          <w:rPr>
            <w:rStyle w:val="Fuentedeprrafopredeter"/>
            <w:b/>
            <w:i/>
          </w:rPr>
        </w:sdtEndPr>
        <w:sdtContent>
          <w:r w:rsidR="00361071">
            <w:rPr>
              <w:rStyle w:val="Textodelmarcadordeposicin"/>
            </w:rPr>
            <w:t xml:space="preserve">[seleccione </w:t>
          </w:r>
          <w:r>
            <w:rPr>
              <w:rStyle w:val="Textodelmarcadordeposicin"/>
            </w:rPr>
            <w:t>Carrera</w:t>
          </w:r>
          <w:r w:rsidR="00361071">
            <w:rPr>
              <w:rStyle w:val="Textodelmarcadordeposicin"/>
            </w:rPr>
            <w:t>]</w:t>
          </w:r>
        </w:sdtContent>
      </w:sdt>
    </w:p>
    <w:p w14:paraId="0ED2FBFA" w14:textId="4E9470C8" w:rsidR="006F561E" w:rsidRDefault="006F561E" w:rsidP="006F561E">
      <w:pPr>
        <w:spacing w:after="40" w:line="240" w:lineRule="auto"/>
        <w:jc w:val="both"/>
        <w:rPr>
          <w:rFonts w:cs="Calibri"/>
        </w:rPr>
      </w:pPr>
      <w:r>
        <w:rPr>
          <w:rFonts w:cs="Calibri"/>
        </w:rPr>
        <w:t>UNIVERSIDAD DE CIENCIAS Y HUMANIDADES</w:t>
      </w:r>
    </w:p>
    <w:p w14:paraId="4FD1B83C" w14:textId="54CA6A5C" w:rsidR="006F561E" w:rsidRDefault="006F561E" w:rsidP="006F561E">
      <w:pPr>
        <w:spacing w:after="40" w:line="240" w:lineRule="auto"/>
        <w:jc w:val="both"/>
        <w:rPr>
          <w:rFonts w:cs="Calibri"/>
        </w:rPr>
      </w:pPr>
    </w:p>
    <w:p w14:paraId="745F3930" w14:textId="77777777" w:rsidR="007C4C57" w:rsidRDefault="007C4C57" w:rsidP="006F561E">
      <w:pPr>
        <w:spacing w:after="40" w:line="240" w:lineRule="auto"/>
        <w:jc w:val="both"/>
        <w:rPr>
          <w:rFonts w:cs="Calibri"/>
        </w:rPr>
      </w:pPr>
    </w:p>
    <w:p w14:paraId="073BF410" w14:textId="6B591D6A" w:rsidR="00BE4E8B" w:rsidRDefault="004E030F" w:rsidP="006F561E">
      <w:pPr>
        <w:spacing w:after="40" w:line="240" w:lineRule="auto"/>
        <w:jc w:val="both"/>
        <w:rPr>
          <w:rFonts w:cs="Calibri"/>
        </w:rPr>
      </w:pPr>
      <w:r w:rsidRPr="004E030F">
        <w:rPr>
          <w:rFonts w:cs="Calibri"/>
        </w:rPr>
        <w:t>Quien(es) suscribe(n) identificado(s) como</w:t>
      </w:r>
      <w:r w:rsidR="007C4C57">
        <w:rPr>
          <w:rFonts w:cs="Calibri"/>
        </w:rPr>
        <w:t>:</w:t>
      </w:r>
    </w:p>
    <w:p w14:paraId="31F01593" w14:textId="203C385F" w:rsidR="00546B27" w:rsidRPr="00F926CA" w:rsidRDefault="006673A9" w:rsidP="004E030F">
      <w:pPr>
        <w:tabs>
          <w:tab w:val="left" w:pos="1276"/>
          <w:tab w:val="left" w:pos="2127"/>
          <w:tab w:val="left" w:pos="2410"/>
          <w:tab w:val="left" w:pos="6521"/>
        </w:tabs>
        <w:spacing w:after="0" w:line="336" w:lineRule="auto"/>
        <w:jc w:val="both"/>
        <w:rPr>
          <w:rFonts w:cs="Calibri"/>
        </w:rPr>
      </w:pPr>
      <w:bookmarkStart w:id="0" w:name="_Hlk41318321"/>
      <w:r w:rsidRPr="00F926CA">
        <w:rPr>
          <w:rFonts w:cs="Calibri"/>
        </w:rPr>
        <w:t>Egresado</w:t>
      </w:r>
      <w:r w:rsidR="004E030F">
        <w:rPr>
          <w:rFonts w:cs="Calibri"/>
        </w:rPr>
        <w:t xml:space="preserve"> 1</w:t>
      </w:r>
      <w:r w:rsidR="004E030F">
        <w:rPr>
          <w:rFonts w:cs="Calibri"/>
        </w:rPr>
        <w:tab/>
      </w:r>
      <w:sdt>
        <w:sdtPr>
          <w:rPr>
            <w:rStyle w:val="Estilo3"/>
          </w:rPr>
          <w:alias w:val="Apellidos y Nombres"/>
          <w:tag w:val="Apellidos y Nombres"/>
          <w:id w:val="345916117"/>
          <w:lock w:val="sdtLocked"/>
          <w:placeholder>
            <w:docPart w:val="1D72826AA44F4BAF9BC174533946773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7F0DD4">
            <w:rPr>
              <w:rStyle w:val="Textodelmarcadordeposicin"/>
            </w:rPr>
            <w:t>[apellidos y nombres]</w:t>
          </w:r>
        </w:sdtContent>
      </w:sdt>
      <w:r w:rsidR="004E030F">
        <w:rPr>
          <w:rFonts w:cs="Calibri"/>
        </w:rPr>
        <w:tab/>
      </w:r>
      <w:r w:rsidR="004E030F">
        <w:rPr>
          <w:rFonts w:cs="Calibri"/>
        </w:rPr>
        <w:tab/>
      </w:r>
      <w:r w:rsidR="00546B27" w:rsidRPr="00F926CA">
        <w:rPr>
          <w:rFonts w:cs="Calibri"/>
        </w:rPr>
        <w:t>Código</w:t>
      </w:r>
      <w:r w:rsidR="00546B27" w:rsidRPr="00F926CA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1372958529"/>
          <w:lock w:val="sdtLocked"/>
          <w:placeholder>
            <w:docPart w:val="F67E6039DB7F446EA6A9B56AC08BD38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7F0DD4" w:rsidRPr="00F926CA">
            <w:rPr>
              <w:rStyle w:val="Textodelmarcadordeposicin"/>
            </w:rPr>
            <w:t>Ingrese Código</w:t>
          </w:r>
        </w:sdtContent>
      </w:sdt>
    </w:p>
    <w:bookmarkEnd w:id="0"/>
    <w:p w14:paraId="73B0CA6D" w14:textId="09709D0B" w:rsidR="004E030F" w:rsidRPr="00F926CA" w:rsidRDefault="004E030F" w:rsidP="004E030F">
      <w:pPr>
        <w:tabs>
          <w:tab w:val="left" w:pos="1276"/>
          <w:tab w:val="left" w:pos="2127"/>
          <w:tab w:val="left" w:pos="2410"/>
          <w:tab w:val="left" w:pos="6521"/>
        </w:tabs>
        <w:spacing w:after="0" w:line="336" w:lineRule="auto"/>
        <w:jc w:val="both"/>
        <w:rPr>
          <w:rFonts w:cs="Calibri"/>
        </w:rPr>
      </w:pPr>
      <w:r w:rsidRPr="00F926CA">
        <w:rPr>
          <w:rFonts w:cs="Calibri"/>
        </w:rPr>
        <w:t>Egresado</w:t>
      </w:r>
      <w:r>
        <w:rPr>
          <w:rFonts w:cs="Calibri"/>
        </w:rPr>
        <w:t xml:space="preserve"> 2</w:t>
      </w:r>
      <w:r>
        <w:rPr>
          <w:rFonts w:cs="Calibri"/>
        </w:rPr>
        <w:tab/>
      </w:r>
      <w:sdt>
        <w:sdtPr>
          <w:rPr>
            <w:rStyle w:val="Estilo3"/>
          </w:rPr>
          <w:alias w:val="Apellidos y Nombres"/>
          <w:tag w:val="Apellidos y Nombres"/>
          <w:id w:val="1284997316"/>
          <w:lock w:val="sdtLocked"/>
          <w:placeholder>
            <w:docPart w:val="08CADF2201D442E3A73A0FB70077296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CC51DC" w:rsidRPr="00F926CA">
            <w:rPr>
              <w:rStyle w:val="Textodelmarcadordeposicin"/>
            </w:rPr>
            <w:t>[apellidos y nombres]</w:t>
          </w:r>
        </w:sdtContent>
      </w:sdt>
      <w:r>
        <w:rPr>
          <w:rFonts w:cs="Calibri"/>
        </w:rPr>
        <w:tab/>
      </w:r>
      <w:r>
        <w:rPr>
          <w:rFonts w:cs="Calibri"/>
        </w:rPr>
        <w:tab/>
      </w:r>
      <w:r w:rsidRPr="00F926CA">
        <w:rPr>
          <w:rFonts w:cs="Calibri"/>
        </w:rPr>
        <w:t>Código</w:t>
      </w:r>
      <w:r w:rsidRPr="00F926CA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1019270054"/>
          <w:lock w:val="sdtLocked"/>
          <w:placeholder>
            <w:docPart w:val="0F798CB111684C5B90EE404107F53D5C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CC51DC" w:rsidRPr="00F926CA">
            <w:rPr>
              <w:rStyle w:val="Textodelmarcadordeposicin"/>
            </w:rPr>
            <w:t>Ingrese Código</w:t>
          </w:r>
        </w:sdtContent>
      </w:sdt>
    </w:p>
    <w:p w14:paraId="2200E733" w14:textId="3EC09220" w:rsidR="00F25E1D" w:rsidRDefault="00F25E1D" w:rsidP="00F25E1D">
      <w:pPr>
        <w:spacing w:after="0" w:line="312" w:lineRule="auto"/>
        <w:jc w:val="both"/>
      </w:pPr>
    </w:p>
    <w:p w14:paraId="7DE80CA9" w14:textId="77777777" w:rsidR="00AE6A5E" w:rsidRDefault="00AE6A5E" w:rsidP="00F25E1D">
      <w:pPr>
        <w:spacing w:after="0" w:line="312" w:lineRule="auto"/>
        <w:jc w:val="both"/>
      </w:pPr>
    </w:p>
    <w:p w14:paraId="69EF6C56" w14:textId="32C7EEB4" w:rsidR="0064744E" w:rsidRDefault="0064744E" w:rsidP="0064744E">
      <w:pPr>
        <w:spacing w:after="80" w:line="288" w:lineRule="auto"/>
        <w:jc w:val="both"/>
        <w:rPr>
          <w:color w:val="7F7F7F" w:themeColor="text1" w:themeTint="80"/>
          <w:sz w:val="16"/>
          <w:szCs w:val="16"/>
        </w:rPr>
      </w:pPr>
      <w:r w:rsidRPr="00CB404F">
        <w:rPr>
          <w:color w:val="7F7F7F" w:themeColor="text1" w:themeTint="80"/>
          <w:sz w:val="16"/>
          <w:szCs w:val="16"/>
        </w:rPr>
        <w:t>[ marcar con una (X) el casillero]</w:t>
      </w:r>
    </w:p>
    <w:p w14:paraId="211C03CC" w14:textId="49FEDFF2" w:rsidR="0064744E" w:rsidRDefault="003A67D0" w:rsidP="0064744E">
      <w:pPr>
        <w:tabs>
          <w:tab w:val="left" w:pos="851"/>
        </w:tabs>
        <w:spacing w:after="80" w:line="264" w:lineRule="auto"/>
        <w:ind w:left="357"/>
        <w:jc w:val="both"/>
      </w:pPr>
      <w:sdt>
        <w:sdtPr>
          <w:rPr>
            <w:b/>
          </w:rPr>
          <w:id w:val="131052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1DC">
            <w:rPr>
              <w:rFonts w:ascii="MS Gothic" w:eastAsia="MS Gothic" w:hAnsi="MS Gothic" w:hint="eastAsia"/>
              <w:b/>
            </w:rPr>
            <w:t>☐</w:t>
          </w:r>
        </w:sdtContent>
      </w:sdt>
      <w:r w:rsidR="0064744E" w:rsidRPr="006F2EA4">
        <w:t xml:space="preserve"> </w:t>
      </w:r>
      <w:r w:rsidR="0064744E" w:rsidRPr="006F2EA4">
        <w:tab/>
      </w:r>
      <w:r w:rsidR="0064744E">
        <w:t xml:space="preserve">Estudiante del </w:t>
      </w:r>
      <w:r w:rsidR="00DF5B45">
        <w:t>I</w:t>
      </w:r>
      <w:r w:rsidR="0064744E">
        <w:t xml:space="preserve">X ciclo del semestre </w:t>
      </w:r>
      <w:r w:rsidR="00762A97">
        <w:t>_________</w:t>
      </w:r>
    </w:p>
    <w:p w14:paraId="047EE15E" w14:textId="12987CA9" w:rsidR="00762A97" w:rsidRPr="006F2EA4" w:rsidRDefault="003A67D0" w:rsidP="00762A97">
      <w:pPr>
        <w:tabs>
          <w:tab w:val="left" w:pos="851"/>
        </w:tabs>
        <w:spacing w:after="80" w:line="264" w:lineRule="auto"/>
        <w:ind w:left="357"/>
        <w:jc w:val="both"/>
      </w:pPr>
      <w:sdt>
        <w:sdtPr>
          <w:rPr>
            <w:b/>
          </w:rPr>
          <w:id w:val="-64951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A97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A97" w:rsidRPr="006F2EA4">
        <w:t xml:space="preserve"> </w:t>
      </w:r>
      <w:r w:rsidR="00762A97" w:rsidRPr="006F2EA4">
        <w:tab/>
      </w:r>
      <w:r w:rsidR="00762A97">
        <w:t>Estudiante del X ciclo del semestre _________</w:t>
      </w:r>
    </w:p>
    <w:p w14:paraId="4ACA79CF" w14:textId="166C3EFC" w:rsidR="0064744E" w:rsidRPr="006F2EA4" w:rsidRDefault="003A67D0" w:rsidP="0064744E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-6953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7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4744E" w:rsidRPr="006F2EA4">
        <w:t xml:space="preserve"> </w:t>
      </w:r>
      <w:r w:rsidR="0064744E" w:rsidRPr="006F2EA4">
        <w:tab/>
      </w:r>
      <w:r w:rsidR="0064744E">
        <w:t>Egresado</w:t>
      </w:r>
    </w:p>
    <w:p w14:paraId="069A47B4" w14:textId="3A74D9EC" w:rsidR="007C4C57" w:rsidRDefault="0064744E" w:rsidP="007C4C57">
      <w:pPr>
        <w:spacing w:after="0" w:line="312" w:lineRule="auto"/>
        <w:jc w:val="both"/>
      </w:pPr>
      <w:r>
        <w:t xml:space="preserve">Autor (es) del proyecto de investigación titulado:   </w:t>
      </w:r>
      <w:sdt>
        <w:sdtPr>
          <w:rPr>
            <w:rStyle w:val="Estilo3"/>
          </w:rPr>
          <w:alias w:val="Ingrese nombre del Proyecto de Investigación"/>
          <w:tag w:val="Ingrese nombre del Proyecto de Investigación"/>
          <w:id w:val="1888216836"/>
          <w:lock w:val="sdtLocked"/>
          <w:placeholder>
            <w:docPart w:val="0E4662BC48E94E27B24A21F06B7BB4F8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7F0DD4">
            <w:rPr>
              <w:rStyle w:val="Textodelmarcadordeposicin"/>
            </w:rPr>
            <w:t>[Ingrese nombre del proyecto de Investigación]</w:t>
          </w:r>
        </w:sdtContent>
      </w:sdt>
    </w:p>
    <w:p w14:paraId="699B3D9B" w14:textId="77777777" w:rsidR="007C4C57" w:rsidRDefault="007C4C57" w:rsidP="007C4C57">
      <w:pPr>
        <w:spacing w:after="0" w:line="312" w:lineRule="auto"/>
        <w:jc w:val="both"/>
      </w:pPr>
    </w:p>
    <w:p w14:paraId="6ABB414E" w14:textId="5D2E3FAC" w:rsidR="007C4C57" w:rsidRDefault="007C4C57" w:rsidP="007C4C57">
      <w:pPr>
        <w:spacing w:after="0" w:line="312" w:lineRule="auto"/>
        <w:ind w:firstLine="360"/>
        <w:jc w:val="both"/>
      </w:pPr>
      <w:r>
        <w:t>Habiendo sido informado(s) que para inscribir su proyecto del trabajo de investigación y conservar el derecho de autoría en trabajos grupales en el X ciclo se requiere que:</w:t>
      </w:r>
    </w:p>
    <w:p w14:paraId="2CC5484B" w14:textId="724B4195" w:rsidR="007C4C57" w:rsidRDefault="0064744E" w:rsidP="007C4C57">
      <w:pPr>
        <w:pStyle w:val="Prrafodelista"/>
        <w:numPr>
          <w:ilvl w:val="0"/>
          <w:numId w:val="35"/>
        </w:numPr>
        <w:spacing w:after="0" w:line="312" w:lineRule="auto"/>
        <w:jc w:val="both"/>
      </w:pPr>
      <w:r>
        <w:t xml:space="preserve">Estar </w:t>
      </w:r>
      <w:r w:rsidR="007C4C57">
        <w:t xml:space="preserve">invictos hasta el IX ciclo, </w:t>
      </w:r>
      <w:r>
        <w:t>habiendo aprobado los cursos d</w:t>
      </w:r>
      <w:r w:rsidR="007C4C57">
        <w:t xml:space="preserve">el plan de estudios </w:t>
      </w:r>
      <w:r>
        <w:t xml:space="preserve">hasta </w:t>
      </w:r>
      <w:r w:rsidR="007C4C57">
        <w:t>el IX ciclo</w:t>
      </w:r>
      <w:r w:rsidR="00E119C1">
        <w:t xml:space="preserve"> (s</w:t>
      </w:r>
      <w:r w:rsidR="00A06FD1">
        <w:t>i</w:t>
      </w:r>
      <w:r w:rsidR="00E119C1">
        <w:t xml:space="preserve"> inscribe X ciclo)</w:t>
      </w:r>
      <w:r w:rsidR="007C4C57">
        <w:t>.</w:t>
      </w:r>
    </w:p>
    <w:p w14:paraId="277341DC" w14:textId="2F385B01" w:rsidR="007C4C57" w:rsidRDefault="007C4C57" w:rsidP="007C4C57">
      <w:pPr>
        <w:pStyle w:val="Prrafodelista"/>
        <w:numPr>
          <w:ilvl w:val="0"/>
          <w:numId w:val="35"/>
        </w:numPr>
        <w:spacing w:after="0" w:line="312" w:lineRule="auto"/>
        <w:jc w:val="both"/>
      </w:pPr>
      <w:r>
        <w:t>No tener deudas pendientes</w:t>
      </w:r>
      <w:r w:rsidR="0064744E">
        <w:t xml:space="preserve"> con la universidad</w:t>
      </w:r>
    </w:p>
    <w:p w14:paraId="0BB25BE2" w14:textId="4BE9FCCC" w:rsidR="007C4C57" w:rsidRDefault="0064744E" w:rsidP="007C4C57">
      <w:pPr>
        <w:pStyle w:val="Prrafodelista"/>
        <w:numPr>
          <w:ilvl w:val="0"/>
          <w:numId w:val="35"/>
        </w:numPr>
        <w:spacing w:after="0" w:line="312" w:lineRule="auto"/>
        <w:jc w:val="both"/>
      </w:pPr>
      <w:r>
        <w:t>Cumplir con la estructura y contenido de</w:t>
      </w:r>
      <w:r w:rsidR="007C4C57">
        <w:t>l proyecto del trabajo de investigación, establecido en la guía de cada unidad de investigación de la escuela profesional.</w:t>
      </w:r>
    </w:p>
    <w:p w14:paraId="6A940309" w14:textId="2A51B85C" w:rsidR="00DF5B45" w:rsidRPr="00762A97" w:rsidRDefault="00DF5B45" w:rsidP="007C4C57">
      <w:pPr>
        <w:pStyle w:val="Prrafodelista"/>
        <w:numPr>
          <w:ilvl w:val="0"/>
          <w:numId w:val="35"/>
        </w:numPr>
        <w:spacing w:after="0" w:line="312" w:lineRule="auto"/>
        <w:jc w:val="both"/>
        <w:rPr>
          <w:color w:val="000000" w:themeColor="text1"/>
        </w:rPr>
      </w:pPr>
      <w:r w:rsidRPr="00762A97">
        <w:rPr>
          <w:color w:val="000000" w:themeColor="text1"/>
        </w:rPr>
        <w:t>Ambos estudiantes deben de apoyar en el levantamiento de observaciones</w:t>
      </w:r>
      <w:r w:rsidR="00762A97">
        <w:rPr>
          <w:color w:val="000000" w:themeColor="text1"/>
        </w:rPr>
        <w:t>,</w:t>
      </w:r>
      <w:r w:rsidRPr="00762A97">
        <w:rPr>
          <w:color w:val="000000" w:themeColor="text1"/>
        </w:rPr>
        <w:t xml:space="preserve"> de no hacerlo se considerará una causa para ser excluidos del grupo (dicha causa debe ser comprobada cuando no responde el correo de su compañero y vence el tiempo de entrega de observaciones; ya que ello, significa la perdida de la inscripción del proyecto)</w:t>
      </w:r>
      <w:r w:rsidR="00E119C1">
        <w:rPr>
          <w:color w:val="000000" w:themeColor="text1"/>
        </w:rPr>
        <w:t>.</w:t>
      </w:r>
    </w:p>
    <w:p w14:paraId="41C3D71C" w14:textId="3FB49E4F" w:rsidR="007C4C57" w:rsidRDefault="007C4C57" w:rsidP="007C4C57">
      <w:pPr>
        <w:spacing w:after="0" w:line="312" w:lineRule="auto"/>
        <w:jc w:val="both"/>
      </w:pPr>
    </w:p>
    <w:p w14:paraId="5D6A5566" w14:textId="3617BA13" w:rsidR="0064744E" w:rsidRPr="00924729" w:rsidRDefault="0064744E" w:rsidP="0064744E">
      <w:pPr>
        <w:spacing w:after="0" w:line="312" w:lineRule="auto"/>
        <w:jc w:val="both"/>
        <w:rPr>
          <w:sz w:val="18"/>
          <w:szCs w:val="18"/>
        </w:rPr>
      </w:pPr>
      <w:r w:rsidRPr="00924729">
        <w:rPr>
          <w:sz w:val="18"/>
          <w:szCs w:val="18"/>
        </w:rPr>
        <w:t>El proyecto del trabajo de investigación aprobado mediante resolución tendrá una vigencia máxima de 2 años, de no culminar en ese periodo el estudiante(s) iniciará un nuevo trámite para inscribir un nuevo proyecto.</w:t>
      </w:r>
    </w:p>
    <w:p w14:paraId="406E8C0D" w14:textId="77777777" w:rsidR="0064744E" w:rsidRPr="00924729" w:rsidRDefault="0064744E" w:rsidP="0064744E">
      <w:pPr>
        <w:spacing w:after="0" w:line="312" w:lineRule="auto"/>
        <w:jc w:val="both"/>
        <w:rPr>
          <w:sz w:val="18"/>
          <w:szCs w:val="18"/>
        </w:rPr>
      </w:pPr>
    </w:p>
    <w:p w14:paraId="3728C3D5" w14:textId="049854B1" w:rsidR="0064744E" w:rsidRDefault="0064744E" w:rsidP="0064744E">
      <w:pPr>
        <w:spacing w:after="0" w:line="312" w:lineRule="auto"/>
        <w:jc w:val="both"/>
        <w:rPr>
          <w:color w:val="000000" w:themeColor="text1"/>
          <w:sz w:val="18"/>
          <w:szCs w:val="18"/>
        </w:rPr>
      </w:pPr>
      <w:r w:rsidRPr="00924729">
        <w:rPr>
          <w:sz w:val="18"/>
          <w:szCs w:val="18"/>
        </w:rPr>
        <w:t xml:space="preserve">El estudiante debe tener conocimiento de un idioma extranjero, nivel </w:t>
      </w:r>
      <w:r w:rsidR="00924729">
        <w:rPr>
          <w:sz w:val="18"/>
          <w:szCs w:val="18"/>
        </w:rPr>
        <w:t>intermedio</w:t>
      </w:r>
      <w:r w:rsidRPr="00924729">
        <w:rPr>
          <w:sz w:val="18"/>
          <w:szCs w:val="18"/>
        </w:rPr>
        <w:t xml:space="preserve">, de preferencia inglés o lengua nativa y ofimática nivel básico (excepción de carreras de ciencias e </w:t>
      </w:r>
      <w:r w:rsidRPr="00762A97">
        <w:rPr>
          <w:color w:val="000000" w:themeColor="text1"/>
          <w:sz w:val="18"/>
          <w:szCs w:val="18"/>
        </w:rPr>
        <w:t>ingeniería)</w:t>
      </w:r>
      <w:r w:rsidR="00DF5B45" w:rsidRPr="00762A97">
        <w:rPr>
          <w:color w:val="000000" w:themeColor="text1"/>
          <w:sz w:val="18"/>
          <w:szCs w:val="18"/>
        </w:rPr>
        <w:t>, lo cual debe de garantizar para realizar el trámite de titulación.</w:t>
      </w:r>
    </w:p>
    <w:p w14:paraId="0CCE6423" w14:textId="77777777" w:rsidR="00E119C1" w:rsidRDefault="00E119C1" w:rsidP="0064744E">
      <w:pPr>
        <w:spacing w:after="0" w:line="312" w:lineRule="auto"/>
        <w:jc w:val="both"/>
        <w:rPr>
          <w:color w:val="000000" w:themeColor="text1"/>
          <w:sz w:val="18"/>
          <w:szCs w:val="18"/>
        </w:rPr>
      </w:pPr>
    </w:p>
    <w:p w14:paraId="55FAD4FA" w14:textId="4C1FDD06" w:rsidR="00E119C1" w:rsidRPr="00DF5B45" w:rsidRDefault="00E119C1" w:rsidP="0064744E">
      <w:pPr>
        <w:spacing w:after="0" w:line="312" w:lineRule="auto"/>
        <w:jc w:val="both"/>
        <w:rPr>
          <w:color w:val="FF0000"/>
          <w:sz w:val="18"/>
          <w:szCs w:val="18"/>
        </w:rPr>
      </w:pPr>
      <w:r>
        <w:rPr>
          <w:color w:val="000000" w:themeColor="text1"/>
          <w:sz w:val="18"/>
          <w:szCs w:val="18"/>
        </w:rPr>
        <w:t>Estar invictos hasta el VII ciclo, habiendo aprobado los cursos del plan de estudios hasta el VIII ciclo (si es que inscribe el IX ciclo).</w:t>
      </w:r>
    </w:p>
    <w:p w14:paraId="174B19C8" w14:textId="77777777" w:rsidR="0064744E" w:rsidRDefault="0064744E" w:rsidP="0064744E">
      <w:pPr>
        <w:spacing w:after="0" w:line="312" w:lineRule="auto"/>
        <w:jc w:val="both"/>
      </w:pPr>
    </w:p>
    <w:p w14:paraId="474A30F6" w14:textId="77777777" w:rsidR="0064744E" w:rsidRDefault="0064744E" w:rsidP="0064744E">
      <w:pPr>
        <w:spacing w:after="0" w:line="312" w:lineRule="auto"/>
        <w:jc w:val="both"/>
      </w:pPr>
      <w:bookmarkStart w:id="1" w:name="_GoBack"/>
      <w:bookmarkEnd w:id="1"/>
    </w:p>
    <w:p w14:paraId="0F2A1B69" w14:textId="21C9968D" w:rsidR="0064744E" w:rsidRDefault="00924729" w:rsidP="00924729">
      <w:pPr>
        <w:tabs>
          <w:tab w:val="left" w:pos="8815"/>
        </w:tabs>
        <w:spacing w:after="0" w:line="312" w:lineRule="auto"/>
        <w:jc w:val="both"/>
      </w:pPr>
      <w:r>
        <w:tab/>
      </w:r>
    </w:p>
    <w:p w14:paraId="65246146" w14:textId="77777777" w:rsidR="0064744E" w:rsidRDefault="0064744E" w:rsidP="007C4C57">
      <w:pPr>
        <w:spacing w:after="0" w:line="312" w:lineRule="auto"/>
        <w:jc w:val="both"/>
      </w:pPr>
    </w:p>
    <w:p w14:paraId="54BF5427" w14:textId="77777777" w:rsidR="00924729" w:rsidRDefault="00924729" w:rsidP="00FE79B8">
      <w:pPr>
        <w:spacing w:after="0" w:line="312" w:lineRule="auto"/>
        <w:ind w:firstLine="360"/>
        <w:jc w:val="both"/>
      </w:pPr>
    </w:p>
    <w:p w14:paraId="5B921834" w14:textId="77777777" w:rsidR="00CC51DC" w:rsidRDefault="00CC51DC" w:rsidP="00FE79B8">
      <w:pPr>
        <w:spacing w:after="0" w:line="312" w:lineRule="auto"/>
        <w:ind w:firstLine="360"/>
        <w:jc w:val="both"/>
      </w:pPr>
    </w:p>
    <w:p w14:paraId="1B8F31C2" w14:textId="77777777" w:rsidR="00762A97" w:rsidRDefault="00762A97" w:rsidP="00FE79B8">
      <w:pPr>
        <w:spacing w:after="0" w:line="312" w:lineRule="auto"/>
        <w:ind w:firstLine="360"/>
        <w:jc w:val="both"/>
      </w:pPr>
    </w:p>
    <w:p w14:paraId="1B0D5493" w14:textId="77777777" w:rsidR="00762A97" w:rsidRDefault="00762A97" w:rsidP="00FE79B8">
      <w:pPr>
        <w:spacing w:after="0" w:line="312" w:lineRule="auto"/>
        <w:ind w:firstLine="360"/>
        <w:jc w:val="both"/>
      </w:pPr>
    </w:p>
    <w:p w14:paraId="11202285" w14:textId="5F74B33F" w:rsidR="007C4C57" w:rsidRDefault="007C4C57" w:rsidP="00FE79B8">
      <w:pPr>
        <w:spacing w:after="0" w:line="312" w:lineRule="auto"/>
        <w:ind w:firstLine="360"/>
        <w:jc w:val="both"/>
      </w:pPr>
      <w:r>
        <w:t>En tal sentido, reconocemos que en caso de incumplir alguno de los enunciados previos se pierde automáticamente el derecho de autoría en el trabajo de investigación grupal, asumiendo nuestra responsabilidad total.</w:t>
      </w:r>
    </w:p>
    <w:p w14:paraId="7C9DE022" w14:textId="77777777" w:rsidR="00FE79B8" w:rsidRDefault="00FE79B8" w:rsidP="00FE79B8">
      <w:pPr>
        <w:spacing w:after="0" w:line="312" w:lineRule="auto"/>
        <w:ind w:firstLine="360"/>
        <w:jc w:val="both"/>
      </w:pPr>
    </w:p>
    <w:p w14:paraId="3994C5B8" w14:textId="18D8F786" w:rsidR="007C4C57" w:rsidRDefault="007C4C57" w:rsidP="00FE79B8">
      <w:pPr>
        <w:spacing w:after="0" w:line="312" w:lineRule="auto"/>
        <w:ind w:firstLine="360"/>
        <w:jc w:val="both"/>
      </w:pPr>
      <w:r>
        <w:t>Para dejar constancia de que hemos sido informados al respecto estampamos nuestra firma y huella digital.</w:t>
      </w:r>
    </w:p>
    <w:p w14:paraId="0432AC57" w14:textId="0EB770D0" w:rsidR="007C4C57" w:rsidRDefault="007C4C57" w:rsidP="00F25E1D">
      <w:pPr>
        <w:spacing w:after="0" w:line="312" w:lineRule="auto"/>
        <w:jc w:val="both"/>
      </w:pPr>
    </w:p>
    <w:p w14:paraId="2E6FA0F3" w14:textId="5797B741" w:rsidR="00CC51DC" w:rsidRDefault="00CC51DC" w:rsidP="00F25E1D">
      <w:pPr>
        <w:spacing w:after="0" w:line="312" w:lineRule="auto"/>
        <w:jc w:val="both"/>
      </w:pPr>
    </w:p>
    <w:p w14:paraId="725E2D0D" w14:textId="69725953" w:rsidR="00CC51DC" w:rsidRDefault="00CC51DC" w:rsidP="00F25E1D">
      <w:pPr>
        <w:spacing w:after="0" w:line="312" w:lineRule="auto"/>
        <w:jc w:val="both"/>
      </w:pPr>
    </w:p>
    <w:p w14:paraId="62D9C1C2" w14:textId="77777777" w:rsidR="00762A97" w:rsidRDefault="00762A97" w:rsidP="00F25E1D">
      <w:pPr>
        <w:spacing w:after="0" w:line="312" w:lineRule="auto"/>
        <w:jc w:val="both"/>
      </w:pPr>
    </w:p>
    <w:p w14:paraId="558346BA" w14:textId="2C23F223" w:rsidR="00FE79B8" w:rsidRDefault="00FE79B8" w:rsidP="00FE79B8">
      <w:pPr>
        <w:spacing w:after="0" w:line="240" w:lineRule="auto"/>
        <w:contextualSpacing/>
        <w:jc w:val="both"/>
        <w:rPr>
          <w:rFonts w:cs="Calibri"/>
        </w:rPr>
      </w:pPr>
    </w:p>
    <w:p w14:paraId="7A0CEA46" w14:textId="77777777" w:rsidR="00FE79B8" w:rsidRPr="00FE79B8" w:rsidRDefault="00FE79B8" w:rsidP="00FE79B8">
      <w:pPr>
        <w:spacing w:after="0" w:line="240" w:lineRule="auto"/>
        <w:contextualSpacing/>
        <w:jc w:val="both"/>
        <w:rPr>
          <w:rFonts w:cs="Calibri"/>
        </w:rPr>
      </w:pPr>
    </w:p>
    <w:p w14:paraId="283D3127" w14:textId="7D36590E" w:rsidR="00FE79B8" w:rsidRPr="00FE79B8" w:rsidRDefault="00FE79B8" w:rsidP="00FE79B8">
      <w:pPr>
        <w:spacing w:after="0" w:line="240" w:lineRule="auto"/>
        <w:contextualSpacing/>
        <w:jc w:val="center"/>
        <w:rPr>
          <w:rFonts w:cs="Calibri"/>
        </w:rPr>
      </w:pPr>
      <w:r w:rsidRPr="00FE79B8">
        <w:rPr>
          <w:rFonts w:cs="Calibri"/>
        </w:rPr>
        <w:t xml:space="preserve">__________________    </w:t>
      </w:r>
      <w:r>
        <w:rPr>
          <w:rFonts w:cs="Calibri"/>
        </w:rPr>
        <w:t xml:space="preserve">     </w:t>
      </w:r>
      <w:r w:rsidRPr="00FE79B8">
        <w:rPr>
          <w:rFonts w:cs="Calibri"/>
        </w:rPr>
        <w:t xml:space="preserve">    </w:t>
      </w:r>
      <w:r>
        <w:rPr>
          <w:rFonts w:cs="Calibri"/>
        </w:rPr>
        <w:t xml:space="preserve">  </w:t>
      </w:r>
      <w:r w:rsidRPr="00FE79B8">
        <w:rPr>
          <w:rFonts w:cs="Calibri"/>
        </w:rPr>
        <w:t xml:space="preserve">       __________________    </w:t>
      </w:r>
      <w:r>
        <w:rPr>
          <w:rFonts w:cs="Calibri"/>
        </w:rPr>
        <w:t xml:space="preserve">       </w:t>
      </w:r>
      <w:r w:rsidRPr="00FE79B8">
        <w:rPr>
          <w:rFonts w:cs="Calibri"/>
        </w:rPr>
        <w:t xml:space="preserve">           </w:t>
      </w:r>
    </w:p>
    <w:p w14:paraId="4E936801" w14:textId="0A845837" w:rsidR="00FE79B8" w:rsidRPr="00FE79B8" w:rsidRDefault="00FE79B8" w:rsidP="00FE79B8">
      <w:pPr>
        <w:spacing w:after="0" w:line="240" w:lineRule="auto"/>
        <w:contextualSpacing/>
        <w:jc w:val="center"/>
        <w:rPr>
          <w:rFonts w:cs="Calibri"/>
        </w:rPr>
      </w:pPr>
      <w:r>
        <w:rPr>
          <w:rFonts w:cs="Calibri"/>
        </w:rPr>
        <w:t xml:space="preserve">Egresado </w:t>
      </w:r>
      <w:r w:rsidRPr="00FE79B8">
        <w:rPr>
          <w:rFonts w:cs="Calibri"/>
        </w:rPr>
        <w:t xml:space="preserve">1                                           </w:t>
      </w:r>
      <w:r>
        <w:rPr>
          <w:rFonts w:cs="Calibri"/>
        </w:rPr>
        <w:t>Egresado</w:t>
      </w:r>
      <w:r w:rsidRPr="00FE79B8">
        <w:rPr>
          <w:rFonts w:cs="Calibri"/>
        </w:rPr>
        <w:t xml:space="preserve"> 2                                          </w:t>
      </w:r>
    </w:p>
    <w:p w14:paraId="3D0382B4" w14:textId="77777777" w:rsidR="00336923" w:rsidRPr="00FE79B8" w:rsidRDefault="00336923" w:rsidP="00F40A90">
      <w:pPr>
        <w:spacing w:after="0" w:line="240" w:lineRule="auto"/>
        <w:contextualSpacing/>
        <w:jc w:val="both"/>
        <w:rPr>
          <w:rFonts w:cs="Calibri"/>
        </w:rPr>
      </w:pPr>
    </w:p>
    <w:p w14:paraId="392FF1CF" w14:textId="2CCBAE2E" w:rsidR="00FE79B8" w:rsidRDefault="00FE79B8" w:rsidP="00FE79B8">
      <w:pPr>
        <w:spacing w:after="0" w:line="240" w:lineRule="auto"/>
        <w:contextualSpacing/>
        <w:jc w:val="right"/>
        <w:rPr>
          <w:rFonts w:cs="Calibri"/>
        </w:rPr>
      </w:pPr>
      <w:bookmarkStart w:id="2" w:name="_Hlk41319321"/>
    </w:p>
    <w:p w14:paraId="1CE5F334" w14:textId="21F32FE7" w:rsidR="00BB6A03" w:rsidRDefault="00BB6A03" w:rsidP="00FE79B8">
      <w:pPr>
        <w:spacing w:after="0" w:line="240" w:lineRule="auto"/>
        <w:contextualSpacing/>
        <w:jc w:val="right"/>
        <w:rPr>
          <w:rFonts w:cs="Calibri"/>
        </w:rPr>
      </w:pPr>
    </w:p>
    <w:p w14:paraId="09818537" w14:textId="48E04FB8" w:rsidR="00CC51DC" w:rsidRDefault="00CC51DC" w:rsidP="00FE79B8">
      <w:pPr>
        <w:spacing w:after="0" w:line="240" w:lineRule="auto"/>
        <w:contextualSpacing/>
        <w:jc w:val="right"/>
        <w:rPr>
          <w:rFonts w:cs="Calibri"/>
        </w:rPr>
      </w:pPr>
    </w:p>
    <w:p w14:paraId="605F1D49" w14:textId="77777777" w:rsidR="00CC51DC" w:rsidRDefault="00CC51DC" w:rsidP="00FE79B8">
      <w:pPr>
        <w:spacing w:after="0" w:line="240" w:lineRule="auto"/>
        <w:contextualSpacing/>
        <w:jc w:val="right"/>
        <w:rPr>
          <w:rFonts w:cs="Calibri"/>
        </w:rPr>
      </w:pPr>
    </w:p>
    <w:p w14:paraId="61C25FF0" w14:textId="77777777" w:rsidR="00FE79B8" w:rsidRDefault="00FE79B8" w:rsidP="00FE79B8">
      <w:pPr>
        <w:spacing w:after="0" w:line="240" w:lineRule="auto"/>
        <w:contextualSpacing/>
        <w:jc w:val="right"/>
        <w:rPr>
          <w:rFonts w:cs="Calibri"/>
        </w:rPr>
      </w:pPr>
    </w:p>
    <w:p w14:paraId="7013EE1A" w14:textId="0ABBEB19" w:rsidR="00FE79B8" w:rsidRPr="00DA4440" w:rsidRDefault="00FE79B8" w:rsidP="00FE79B8">
      <w:pPr>
        <w:spacing w:after="0" w:line="240" w:lineRule="auto"/>
        <w:contextualSpacing/>
        <w:jc w:val="right"/>
        <w:rPr>
          <w:rFonts w:cs="Calibri"/>
        </w:rPr>
      </w:pPr>
      <w:r w:rsidRPr="00DA4440">
        <w:rPr>
          <w:rFonts w:cs="Calibri"/>
        </w:rPr>
        <w:t xml:space="preserve">Los Olivos, </w:t>
      </w:r>
      <w:r w:rsidRPr="00DA4440">
        <w:rPr>
          <w:rFonts w:cs="Calibri"/>
        </w:rPr>
        <w:fldChar w:fldCharType="begin"/>
      </w:r>
      <w:r w:rsidRPr="00DA4440">
        <w:rPr>
          <w:rFonts w:cs="Calibri"/>
        </w:rPr>
        <w:instrText xml:space="preserve"> TIME \@ "d 'de' MMMM 'de' yyyy" </w:instrText>
      </w:r>
      <w:r w:rsidRPr="00DA4440">
        <w:rPr>
          <w:rFonts w:cs="Calibri"/>
        </w:rPr>
        <w:fldChar w:fldCharType="separate"/>
      </w:r>
      <w:r w:rsidR="00E119C1">
        <w:rPr>
          <w:rFonts w:cs="Calibri"/>
          <w:noProof/>
        </w:rPr>
        <w:t>22 de mayo de 2023</w:t>
      </w:r>
      <w:r w:rsidRPr="00DA4440">
        <w:rPr>
          <w:rFonts w:cs="Calibri"/>
        </w:rPr>
        <w:fldChar w:fldCharType="end"/>
      </w:r>
      <w:bookmarkEnd w:id="2"/>
    </w:p>
    <w:p w14:paraId="631AB17E" w14:textId="647C235C" w:rsidR="003962E8" w:rsidRDefault="003962E8" w:rsidP="00924729">
      <w:pPr>
        <w:spacing w:after="0"/>
        <w:rPr>
          <w:bCs/>
        </w:rPr>
      </w:pPr>
    </w:p>
    <w:p w14:paraId="09657457" w14:textId="142CE102" w:rsidR="00180520" w:rsidRDefault="00180520" w:rsidP="00924729">
      <w:pPr>
        <w:spacing w:after="0"/>
        <w:rPr>
          <w:bCs/>
        </w:rPr>
      </w:pPr>
    </w:p>
    <w:p w14:paraId="18C0D46F" w14:textId="38A25D79" w:rsidR="00180520" w:rsidRDefault="00180520" w:rsidP="00924729">
      <w:pPr>
        <w:spacing w:after="0"/>
        <w:rPr>
          <w:bCs/>
        </w:rPr>
      </w:pPr>
    </w:p>
    <w:p w14:paraId="47E8B8CF" w14:textId="4606AC79" w:rsidR="00180520" w:rsidRDefault="00180520" w:rsidP="00924729">
      <w:pPr>
        <w:spacing w:after="0"/>
        <w:rPr>
          <w:bCs/>
        </w:rPr>
      </w:pPr>
    </w:p>
    <w:p w14:paraId="09137E8B" w14:textId="39567DC1" w:rsidR="00180520" w:rsidRPr="00924729" w:rsidRDefault="00180520" w:rsidP="00924729">
      <w:pPr>
        <w:spacing w:after="0"/>
        <w:rPr>
          <w:bCs/>
        </w:rPr>
      </w:pPr>
      <w:r w:rsidRPr="00DD31E9">
        <w:rPr>
          <w:rFonts w:cstheme="minorHAnsi"/>
          <w:noProof/>
          <w:lang w:eastAsia="es-PE"/>
        </w:rPr>
        <mc:AlternateContent>
          <mc:Choice Requires="wps">
            <w:drawing>
              <wp:inline distT="0" distB="0" distL="0" distR="0" wp14:anchorId="0833B444" wp14:editId="3EACB371">
                <wp:extent cx="5981700" cy="2328545"/>
                <wp:effectExtent l="0" t="0" r="19050" b="14605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59B20" w14:textId="3C3571FB" w:rsidR="00180520" w:rsidRDefault="00180520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Enviar la documentación a Mesa de Partes virtual  </w:t>
                            </w:r>
                            <w:hyperlink r:id="rId8" w:history="1">
                              <w:r w:rsidRPr="00F760CE">
                                <w:rPr>
                                  <w:rStyle w:val="Hipervnculo"/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mesa_partes@uch.edu.pe</w:t>
                              </w:r>
                            </w:hyperlink>
                          </w:p>
                          <w:p w14:paraId="1A36FD0A" w14:textId="77777777" w:rsidR="00C869F2" w:rsidRDefault="00C869F2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773247" w14:textId="52DD98AD" w:rsidR="00180520" w:rsidRDefault="00180520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sunto: Tramite – Inscripción de proyecto de investigación</w:t>
                            </w:r>
                          </w:p>
                          <w:p w14:paraId="1BD6A03B" w14:textId="30774B92" w:rsidR="00180520" w:rsidRDefault="00180520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talle: Ingresar la información completa de los integrantes</w:t>
                            </w:r>
                          </w:p>
                          <w:p w14:paraId="6B9AEFD6" w14:textId="49ECE9D3" w:rsidR="00C869F2" w:rsidRDefault="00C869F2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0D31AF2" w14:textId="373C81F6" w:rsidR="00C869F2" w:rsidRDefault="00C869F2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juntar</w:t>
                            </w:r>
                            <w:r w:rsidR="00C84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(en formato PDF):</w:t>
                            </w:r>
                          </w:p>
                          <w:p w14:paraId="1775D437" w14:textId="0B42D47C" w:rsidR="00C869F2" w:rsidRPr="00C84242" w:rsidRDefault="00C869F2" w:rsidP="00746432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4678"/>
                              </w:tabs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84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olicitud de inscripción de proyecto de investigación</w:t>
                            </w:r>
                            <w:r w:rsidR="00C84242" w:rsidRPr="00C84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 </w:t>
                            </w:r>
                            <w:r w:rsidRPr="00C84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claración de responsabilidades</w:t>
                            </w:r>
                          </w:p>
                          <w:p w14:paraId="1E5B1095" w14:textId="1DDE4CD3" w:rsidR="00C869F2" w:rsidRPr="005204C0" w:rsidRDefault="00C869F2" w:rsidP="00C869F2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4678"/>
                              </w:tabs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n</w:t>
                            </w:r>
                            <w:r w:rsidRPr="00732DB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jemplar del proyecto en digital (forma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DF</w:t>
                            </w:r>
                            <w:r w:rsidRPr="00732DB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 Word)</w:t>
                            </w:r>
                          </w:p>
                          <w:p w14:paraId="2697EC5D" w14:textId="609F401F" w:rsidR="00C869F2" w:rsidRPr="005204C0" w:rsidRDefault="00C869F2" w:rsidP="00C869F2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4678"/>
                              </w:tabs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oleta</w:t>
                            </w:r>
                            <w:r w:rsidR="00112D1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D423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112D1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pago</w:t>
                            </w:r>
                          </w:p>
                          <w:p w14:paraId="178543C7" w14:textId="77777777" w:rsidR="00C869F2" w:rsidRDefault="00C869F2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33B4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1pt;height:1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">
                <v:stroke dashstyle="dash"/>
                <v:textbox>
                  <w:txbxContent>
                    <w:p w14:paraId="44059B20" w14:textId="3C3571FB" w:rsidR="00180520" w:rsidRDefault="00180520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z w:val="24"/>
                          <w:szCs w:val="24"/>
                        </w:rPr>
                        <w:t xml:space="preserve">Enviar la documentación a Mesa de Partes virtual  </w:t>
                      </w:r>
                      <w:hyperlink r:id="rId9" w:history="1">
                        <w:r w:rsidRPr="00F760CE">
                          <w:rPr>
                            <w:rStyle w:val="Hipervnculo"/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mesa_partes@uch.edu.pe</w:t>
                        </w:r>
                      </w:hyperlink>
                    </w:p>
                    <w:p w14:paraId="1A36FD0A" w14:textId="77777777" w:rsidR="00C869F2" w:rsidRDefault="00C869F2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9773247" w14:textId="52DD98AD" w:rsidR="00180520" w:rsidRDefault="00180520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sunto: Tramite – Inscripción de proyecto de investigación</w:t>
                      </w:r>
                    </w:p>
                    <w:p w14:paraId="1BD6A03B" w14:textId="30774B92" w:rsidR="00180520" w:rsidRDefault="00180520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talle: Ingresar la información completa de los integrantes</w:t>
                      </w:r>
                    </w:p>
                    <w:p w14:paraId="6B9AEFD6" w14:textId="49ECE9D3" w:rsidR="00C869F2" w:rsidRDefault="00C869F2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0D31AF2" w14:textId="373C81F6" w:rsidR="00C869F2" w:rsidRDefault="00C869F2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juntar</w:t>
                      </w:r>
                      <w:r w:rsidR="00C8424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(en formato PDF):</w:t>
                      </w:r>
                    </w:p>
                    <w:p w14:paraId="1775D437" w14:textId="0B42D47C" w:rsidR="00C869F2" w:rsidRPr="00C84242" w:rsidRDefault="00C869F2" w:rsidP="00746432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567"/>
                          <w:tab w:val="left" w:pos="1134"/>
                          <w:tab w:val="left" w:pos="1701"/>
                          <w:tab w:val="left" w:pos="4678"/>
                        </w:tabs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8424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olicitud de inscripción de proyecto de investigación</w:t>
                      </w:r>
                      <w:r w:rsidR="00C84242" w:rsidRPr="00C8424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 </w:t>
                      </w:r>
                      <w:r w:rsidRPr="00C8424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claración de responsabilidades</w:t>
                      </w:r>
                    </w:p>
                    <w:p w14:paraId="1E5B1095" w14:textId="1DDE4CD3" w:rsidR="00C869F2" w:rsidRPr="005204C0" w:rsidRDefault="00C869F2" w:rsidP="00C869F2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567"/>
                          <w:tab w:val="left" w:pos="1134"/>
                          <w:tab w:val="left" w:pos="1701"/>
                          <w:tab w:val="left" w:pos="4678"/>
                        </w:tabs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n</w:t>
                      </w:r>
                      <w:r w:rsidRPr="00732DB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jemplar del proyecto en digital (formato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DF</w:t>
                      </w:r>
                      <w:r w:rsidRPr="00732DB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 Word)</w:t>
                      </w:r>
                    </w:p>
                    <w:p w14:paraId="2697EC5D" w14:textId="609F401F" w:rsidR="00C869F2" w:rsidRPr="005204C0" w:rsidRDefault="00C869F2" w:rsidP="00C869F2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567"/>
                          <w:tab w:val="left" w:pos="1134"/>
                          <w:tab w:val="left" w:pos="1701"/>
                          <w:tab w:val="left" w:pos="4678"/>
                        </w:tabs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oleta</w:t>
                      </w:r>
                      <w:r w:rsidR="00112D1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</w:t>
                      </w:r>
                      <w:r w:rsidR="00D423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="00112D1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pago</w:t>
                      </w:r>
                    </w:p>
                    <w:p w14:paraId="178543C7" w14:textId="77777777" w:rsidR="00C869F2" w:rsidRDefault="00C869F2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80520" w:rsidRPr="00924729" w:rsidSect="00924729">
      <w:headerReference w:type="default" r:id="rId10"/>
      <w:footerReference w:type="default" r:id="rId11"/>
      <w:pgSz w:w="11907" w:h="16839" w:code="9"/>
      <w:pgMar w:top="1701" w:right="1134" w:bottom="567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3AA40" w14:textId="77777777" w:rsidR="003A67D0" w:rsidRDefault="003A67D0" w:rsidP="00220F05">
      <w:pPr>
        <w:spacing w:after="0" w:line="240" w:lineRule="auto"/>
      </w:pPr>
      <w:r>
        <w:separator/>
      </w:r>
    </w:p>
  </w:endnote>
  <w:endnote w:type="continuationSeparator" w:id="0">
    <w:p w14:paraId="01A7CD4F" w14:textId="77777777" w:rsidR="003A67D0" w:rsidRDefault="003A67D0" w:rsidP="002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45E80" w14:textId="62A1618F" w:rsidR="00924729" w:rsidRPr="00924729" w:rsidRDefault="00924729" w:rsidP="00924729">
    <w:pPr>
      <w:pStyle w:val="Piedepgina"/>
      <w:jc w:val="right"/>
      <w:rPr>
        <w:sz w:val="20"/>
        <w:szCs w:val="20"/>
      </w:rPr>
    </w:pPr>
    <w:r w:rsidRPr="00924729">
      <w:rPr>
        <w:sz w:val="20"/>
        <w:szCs w:val="20"/>
        <w:lang w:val="es-ES"/>
      </w:rPr>
      <w:t xml:space="preserve">Página </w:t>
    </w:r>
    <w:r w:rsidRPr="00924729">
      <w:rPr>
        <w:b/>
        <w:bCs/>
        <w:sz w:val="20"/>
        <w:szCs w:val="20"/>
      </w:rPr>
      <w:fldChar w:fldCharType="begin"/>
    </w:r>
    <w:r w:rsidRPr="00924729">
      <w:rPr>
        <w:b/>
        <w:bCs/>
        <w:sz w:val="20"/>
        <w:szCs w:val="20"/>
      </w:rPr>
      <w:instrText>PAGE  \* Arabic  \* MERGEFORMAT</w:instrText>
    </w:r>
    <w:r w:rsidRPr="00924729">
      <w:rPr>
        <w:b/>
        <w:bCs/>
        <w:sz w:val="20"/>
        <w:szCs w:val="20"/>
      </w:rPr>
      <w:fldChar w:fldCharType="separate"/>
    </w:r>
    <w:r w:rsidR="00A06FD1" w:rsidRPr="00A06FD1">
      <w:rPr>
        <w:b/>
        <w:bCs/>
        <w:noProof/>
        <w:sz w:val="20"/>
        <w:szCs w:val="20"/>
        <w:lang w:val="es-ES"/>
      </w:rPr>
      <w:t>3</w:t>
    </w:r>
    <w:r w:rsidRPr="00924729">
      <w:rPr>
        <w:b/>
        <w:bCs/>
        <w:sz w:val="20"/>
        <w:szCs w:val="20"/>
      </w:rPr>
      <w:fldChar w:fldCharType="end"/>
    </w:r>
    <w:r w:rsidRPr="00924729">
      <w:rPr>
        <w:sz w:val="20"/>
        <w:szCs w:val="20"/>
        <w:lang w:val="es-ES"/>
      </w:rPr>
      <w:t xml:space="preserve"> de </w:t>
    </w:r>
    <w:r w:rsidRPr="00924729">
      <w:rPr>
        <w:b/>
        <w:bCs/>
        <w:sz w:val="20"/>
        <w:szCs w:val="20"/>
      </w:rPr>
      <w:fldChar w:fldCharType="begin"/>
    </w:r>
    <w:r w:rsidRPr="00924729">
      <w:rPr>
        <w:b/>
        <w:bCs/>
        <w:sz w:val="20"/>
        <w:szCs w:val="20"/>
      </w:rPr>
      <w:instrText>NUMPAGES  \* Arabic  \* MERGEFORMAT</w:instrText>
    </w:r>
    <w:r w:rsidRPr="00924729">
      <w:rPr>
        <w:b/>
        <w:bCs/>
        <w:sz w:val="20"/>
        <w:szCs w:val="20"/>
      </w:rPr>
      <w:fldChar w:fldCharType="separate"/>
    </w:r>
    <w:r w:rsidR="00A06FD1" w:rsidRPr="00A06FD1">
      <w:rPr>
        <w:b/>
        <w:bCs/>
        <w:noProof/>
        <w:sz w:val="20"/>
        <w:szCs w:val="20"/>
        <w:lang w:val="es-ES"/>
      </w:rPr>
      <w:t>3</w:t>
    </w:r>
    <w:r w:rsidRPr="00924729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1D4F4" w14:textId="77777777" w:rsidR="003A67D0" w:rsidRDefault="003A67D0" w:rsidP="00220F05">
      <w:pPr>
        <w:spacing w:after="0" w:line="240" w:lineRule="auto"/>
      </w:pPr>
      <w:r>
        <w:separator/>
      </w:r>
    </w:p>
  </w:footnote>
  <w:footnote w:type="continuationSeparator" w:id="0">
    <w:p w14:paraId="1CE4AEA8" w14:textId="77777777" w:rsidR="003A67D0" w:rsidRDefault="003A67D0" w:rsidP="002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D1C33" w14:textId="65814B66" w:rsidR="00862583" w:rsidRPr="00AC491B" w:rsidRDefault="00924729" w:rsidP="003962E8">
    <w:pPr>
      <w:pStyle w:val="Encabezado"/>
      <w:tabs>
        <w:tab w:val="left" w:pos="413"/>
        <w:tab w:val="right" w:pos="9639"/>
      </w:tabs>
      <w:rPr>
        <w:rFonts w:ascii="Arial" w:hAnsi="Arial" w:cs="Arial"/>
        <w:b/>
        <w:color w:val="002060"/>
        <w:sz w:val="15"/>
        <w:szCs w:val="15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C368051" wp14:editId="77DB0259">
          <wp:simplePos x="0" y="0"/>
          <wp:positionH relativeFrom="margin">
            <wp:align>left</wp:align>
          </wp:positionH>
          <wp:positionV relativeFrom="paragraph">
            <wp:posOffset>-190776</wp:posOffset>
          </wp:positionV>
          <wp:extent cx="2185035" cy="428625"/>
          <wp:effectExtent l="0" t="0" r="571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 w:rsidR="00862583"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C25"/>
    <w:multiLevelType w:val="hybridMultilevel"/>
    <w:tmpl w:val="47143D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36354"/>
    <w:multiLevelType w:val="hybridMultilevel"/>
    <w:tmpl w:val="D26ADA5C"/>
    <w:lvl w:ilvl="0" w:tplc="FF9A65FC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AE1"/>
    <w:multiLevelType w:val="hybridMultilevel"/>
    <w:tmpl w:val="5D363884"/>
    <w:lvl w:ilvl="0" w:tplc="E0B06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36E4"/>
    <w:multiLevelType w:val="hybridMultilevel"/>
    <w:tmpl w:val="36E2CF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33E04"/>
    <w:multiLevelType w:val="hybridMultilevel"/>
    <w:tmpl w:val="D1228B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765DA"/>
    <w:multiLevelType w:val="hybridMultilevel"/>
    <w:tmpl w:val="CBE0DDC8"/>
    <w:lvl w:ilvl="0" w:tplc="CFA45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7ED"/>
    <w:multiLevelType w:val="hybridMultilevel"/>
    <w:tmpl w:val="C41E50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69CB"/>
    <w:multiLevelType w:val="hybridMultilevel"/>
    <w:tmpl w:val="AD8EC3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ABD"/>
    <w:multiLevelType w:val="hybridMultilevel"/>
    <w:tmpl w:val="FE0234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1304C"/>
    <w:multiLevelType w:val="hybridMultilevel"/>
    <w:tmpl w:val="C68434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650B"/>
    <w:multiLevelType w:val="hybridMultilevel"/>
    <w:tmpl w:val="6B90EEE2"/>
    <w:lvl w:ilvl="0" w:tplc="F34AF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F59EB"/>
    <w:multiLevelType w:val="hybridMultilevel"/>
    <w:tmpl w:val="873EC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ADE"/>
    <w:multiLevelType w:val="hybridMultilevel"/>
    <w:tmpl w:val="F0B4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2ED9"/>
    <w:multiLevelType w:val="hybridMultilevel"/>
    <w:tmpl w:val="03460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E45E5"/>
    <w:multiLevelType w:val="hybridMultilevel"/>
    <w:tmpl w:val="49104F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D21D4"/>
    <w:multiLevelType w:val="hybridMultilevel"/>
    <w:tmpl w:val="F724A924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B36BA"/>
    <w:multiLevelType w:val="hybridMultilevel"/>
    <w:tmpl w:val="1BAABD3C"/>
    <w:lvl w:ilvl="0" w:tplc="87D43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A67E0"/>
    <w:multiLevelType w:val="hybridMultilevel"/>
    <w:tmpl w:val="1DB4C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13AAC"/>
    <w:multiLevelType w:val="hybridMultilevel"/>
    <w:tmpl w:val="3F90D4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036BB"/>
    <w:multiLevelType w:val="hybridMultilevel"/>
    <w:tmpl w:val="D49CE2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96FD6"/>
    <w:multiLevelType w:val="hybridMultilevel"/>
    <w:tmpl w:val="541063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14458"/>
    <w:multiLevelType w:val="hybridMultilevel"/>
    <w:tmpl w:val="6FC42352"/>
    <w:lvl w:ilvl="0" w:tplc="4AFC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C542C"/>
    <w:multiLevelType w:val="hybridMultilevel"/>
    <w:tmpl w:val="DB7A6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20786"/>
    <w:multiLevelType w:val="hybridMultilevel"/>
    <w:tmpl w:val="A7088E50"/>
    <w:lvl w:ilvl="0" w:tplc="28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" w:hanging="360"/>
      </w:pPr>
    </w:lvl>
    <w:lvl w:ilvl="2" w:tplc="280A001B" w:tentative="1">
      <w:start w:val="1"/>
      <w:numFmt w:val="lowerRoman"/>
      <w:lvlText w:val="%3."/>
      <w:lvlJc w:val="right"/>
      <w:pPr>
        <w:ind w:left="1026" w:hanging="180"/>
      </w:pPr>
    </w:lvl>
    <w:lvl w:ilvl="3" w:tplc="280A000F" w:tentative="1">
      <w:start w:val="1"/>
      <w:numFmt w:val="decimal"/>
      <w:lvlText w:val="%4."/>
      <w:lvlJc w:val="left"/>
      <w:pPr>
        <w:ind w:left="1746" w:hanging="360"/>
      </w:pPr>
    </w:lvl>
    <w:lvl w:ilvl="4" w:tplc="280A0019" w:tentative="1">
      <w:start w:val="1"/>
      <w:numFmt w:val="lowerLetter"/>
      <w:lvlText w:val="%5."/>
      <w:lvlJc w:val="left"/>
      <w:pPr>
        <w:ind w:left="2466" w:hanging="360"/>
      </w:pPr>
    </w:lvl>
    <w:lvl w:ilvl="5" w:tplc="280A001B" w:tentative="1">
      <w:start w:val="1"/>
      <w:numFmt w:val="lowerRoman"/>
      <w:lvlText w:val="%6."/>
      <w:lvlJc w:val="right"/>
      <w:pPr>
        <w:ind w:left="3186" w:hanging="180"/>
      </w:pPr>
    </w:lvl>
    <w:lvl w:ilvl="6" w:tplc="280A000F" w:tentative="1">
      <w:start w:val="1"/>
      <w:numFmt w:val="decimal"/>
      <w:lvlText w:val="%7."/>
      <w:lvlJc w:val="left"/>
      <w:pPr>
        <w:ind w:left="3906" w:hanging="360"/>
      </w:pPr>
    </w:lvl>
    <w:lvl w:ilvl="7" w:tplc="280A0019" w:tentative="1">
      <w:start w:val="1"/>
      <w:numFmt w:val="lowerLetter"/>
      <w:lvlText w:val="%8."/>
      <w:lvlJc w:val="left"/>
      <w:pPr>
        <w:ind w:left="4626" w:hanging="360"/>
      </w:pPr>
    </w:lvl>
    <w:lvl w:ilvl="8" w:tplc="2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7" w15:restartNumberingAfterBreak="0">
    <w:nsid w:val="62965715"/>
    <w:multiLevelType w:val="hybridMultilevel"/>
    <w:tmpl w:val="09600E9C"/>
    <w:lvl w:ilvl="0" w:tplc="D020D49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1D2219"/>
    <w:multiLevelType w:val="hybridMultilevel"/>
    <w:tmpl w:val="11F0A612"/>
    <w:lvl w:ilvl="0" w:tplc="7676F99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8E4909"/>
    <w:multiLevelType w:val="hybridMultilevel"/>
    <w:tmpl w:val="22603A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F73C9"/>
    <w:multiLevelType w:val="hybridMultilevel"/>
    <w:tmpl w:val="6C7E8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A73BF"/>
    <w:multiLevelType w:val="hybridMultilevel"/>
    <w:tmpl w:val="50C06F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55453"/>
    <w:multiLevelType w:val="hybridMultilevel"/>
    <w:tmpl w:val="67721C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F661F"/>
    <w:multiLevelType w:val="hybridMultilevel"/>
    <w:tmpl w:val="E46806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B5D33"/>
    <w:multiLevelType w:val="hybridMultilevel"/>
    <w:tmpl w:val="A05C6A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333206"/>
    <w:multiLevelType w:val="hybridMultilevel"/>
    <w:tmpl w:val="1C5661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7"/>
  </w:num>
  <w:num w:numId="4">
    <w:abstractNumId w:val="4"/>
  </w:num>
  <w:num w:numId="5">
    <w:abstractNumId w:val="9"/>
  </w:num>
  <w:num w:numId="6">
    <w:abstractNumId w:val="24"/>
  </w:num>
  <w:num w:numId="7">
    <w:abstractNumId w:val="17"/>
  </w:num>
  <w:num w:numId="8">
    <w:abstractNumId w:val="5"/>
  </w:num>
  <w:num w:numId="9">
    <w:abstractNumId w:val="35"/>
  </w:num>
  <w:num w:numId="10">
    <w:abstractNumId w:val="16"/>
  </w:num>
  <w:num w:numId="11">
    <w:abstractNumId w:val="31"/>
  </w:num>
  <w:num w:numId="12">
    <w:abstractNumId w:val="8"/>
  </w:num>
  <w:num w:numId="13">
    <w:abstractNumId w:val="14"/>
  </w:num>
  <w:num w:numId="14">
    <w:abstractNumId w:val="13"/>
  </w:num>
  <w:num w:numId="15">
    <w:abstractNumId w:val="11"/>
  </w:num>
  <w:num w:numId="16">
    <w:abstractNumId w:val="25"/>
  </w:num>
  <w:num w:numId="17">
    <w:abstractNumId w:val="29"/>
  </w:num>
  <w:num w:numId="18">
    <w:abstractNumId w:val="21"/>
  </w:num>
  <w:num w:numId="19">
    <w:abstractNumId w:val="2"/>
  </w:num>
  <w:num w:numId="20">
    <w:abstractNumId w:val="32"/>
  </w:num>
  <w:num w:numId="21">
    <w:abstractNumId w:val="6"/>
  </w:num>
  <w:num w:numId="22">
    <w:abstractNumId w:val="12"/>
  </w:num>
  <w:num w:numId="23">
    <w:abstractNumId w:val="33"/>
  </w:num>
  <w:num w:numId="24">
    <w:abstractNumId w:val="15"/>
  </w:num>
  <w:num w:numId="25">
    <w:abstractNumId w:val="20"/>
  </w:num>
  <w:num w:numId="26">
    <w:abstractNumId w:val="34"/>
  </w:num>
  <w:num w:numId="27">
    <w:abstractNumId w:val="0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2"/>
  </w:num>
  <w:num w:numId="32">
    <w:abstractNumId w:val="30"/>
  </w:num>
  <w:num w:numId="33">
    <w:abstractNumId w:val="3"/>
  </w:num>
  <w:num w:numId="34">
    <w:abstractNumId w:val="23"/>
  </w:num>
  <w:num w:numId="35">
    <w:abstractNumId w:val="7"/>
  </w:num>
  <w:num w:numId="36">
    <w:abstractNumId w:val="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F"/>
    <w:rsid w:val="00001B76"/>
    <w:rsid w:val="00007A0E"/>
    <w:rsid w:val="0002229D"/>
    <w:rsid w:val="0003225F"/>
    <w:rsid w:val="00040EAC"/>
    <w:rsid w:val="000450D7"/>
    <w:rsid w:val="00062A33"/>
    <w:rsid w:val="0006337E"/>
    <w:rsid w:val="00071657"/>
    <w:rsid w:val="000755A4"/>
    <w:rsid w:val="000B7C27"/>
    <w:rsid w:val="000C04EE"/>
    <w:rsid w:val="000E11DB"/>
    <w:rsid w:val="000E19E2"/>
    <w:rsid w:val="000E580E"/>
    <w:rsid w:val="000E6BF0"/>
    <w:rsid w:val="000E7848"/>
    <w:rsid w:val="000F46C5"/>
    <w:rsid w:val="000F4866"/>
    <w:rsid w:val="00110B9C"/>
    <w:rsid w:val="00112D1D"/>
    <w:rsid w:val="00146CF4"/>
    <w:rsid w:val="00155E70"/>
    <w:rsid w:val="00156D78"/>
    <w:rsid w:val="00164BB8"/>
    <w:rsid w:val="00166BE6"/>
    <w:rsid w:val="00166FAF"/>
    <w:rsid w:val="001678C5"/>
    <w:rsid w:val="00174CD9"/>
    <w:rsid w:val="00180520"/>
    <w:rsid w:val="00180975"/>
    <w:rsid w:val="0018365E"/>
    <w:rsid w:val="00196C66"/>
    <w:rsid w:val="001A0AE9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23CD"/>
    <w:rsid w:val="00252AA9"/>
    <w:rsid w:val="00257CC3"/>
    <w:rsid w:val="002615A1"/>
    <w:rsid w:val="00266D46"/>
    <w:rsid w:val="00272923"/>
    <w:rsid w:val="00280D0A"/>
    <w:rsid w:val="002A0C28"/>
    <w:rsid w:val="002C0298"/>
    <w:rsid w:val="002C0C85"/>
    <w:rsid w:val="002C2B20"/>
    <w:rsid w:val="002C442A"/>
    <w:rsid w:val="002D11DF"/>
    <w:rsid w:val="002D1EFE"/>
    <w:rsid w:val="002D42D4"/>
    <w:rsid w:val="002D4DDC"/>
    <w:rsid w:val="003060EF"/>
    <w:rsid w:val="00317394"/>
    <w:rsid w:val="003254B4"/>
    <w:rsid w:val="00327AA1"/>
    <w:rsid w:val="00336923"/>
    <w:rsid w:val="00346014"/>
    <w:rsid w:val="00350AE6"/>
    <w:rsid w:val="00354047"/>
    <w:rsid w:val="00354A65"/>
    <w:rsid w:val="00360B50"/>
    <w:rsid w:val="00361071"/>
    <w:rsid w:val="00363BF8"/>
    <w:rsid w:val="0037004F"/>
    <w:rsid w:val="00384C4E"/>
    <w:rsid w:val="00385D8E"/>
    <w:rsid w:val="0039377B"/>
    <w:rsid w:val="00395B16"/>
    <w:rsid w:val="003962E8"/>
    <w:rsid w:val="003A05CF"/>
    <w:rsid w:val="003A1BA0"/>
    <w:rsid w:val="003A67D0"/>
    <w:rsid w:val="003A72D2"/>
    <w:rsid w:val="003A7A1C"/>
    <w:rsid w:val="003B07D0"/>
    <w:rsid w:val="003B340F"/>
    <w:rsid w:val="003B407E"/>
    <w:rsid w:val="003C13E3"/>
    <w:rsid w:val="003C48BA"/>
    <w:rsid w:val="003C632B"/>
    <w:rsid w:val="003D119A"/>
    <w:rsid w:val="003E4735"/>
    <w:rsid w:val="00401E6B"/>
    <w:rsid w:val="00406612"/>
    <w:rsid w:val="00411FD6"/>
    <w:rsid w:val="0043007F"/>
    <w:rsid w:val="00446392"/>
    <w:rsid w:val="004512E2"/>
    <w:rsid w:val="00453035"/>
    <w:rsid w:val="00455581"/>
    <w:rsid w:val="0045611C"/>
    <w:rsid w:val="00460497"/>
    <w:rsid w:val="00460BD7"/>
    <w:rsid w:val="004756E0"/>
    <w:rsid w:val="00475BE0"/>
    <w:rsid w:val="004768F7"/>
    <w:rsid w:val="00484779"/>
    <w:rsid w:val="00486B19"/>
    <w:rsid w:val="0049086F"/>
    <w:rsid w:val="004922B9"/>
    <w:rsid w:val="00492DDF"/>
    <w:rsid w:val="00493109"/>
    <w:rsid w:val="00497267"/>
    <w:rsid w:val="004B4DCE"/>
    <w:rsid w:val="004D2DF2"/>
    <w:rsid w:val="004D30BE"/>
    <w:rsid w:val="004D6534"/>
    <w:rsid w:val="004E030F"/>
    <w:rsid w:val="004E2C35"/>
    <w:rsid w:val="004E3388"/>
    <w:rsid w:val="004E4D00"/>
    <w:rsid w:val="004E7D26"/>
    <w:rsid w:val="004F2A89"/>
    <w:rsid w:val="004F43E0"/>
    <w:rsid w:val="004F75F6"/>
    <w:rsid w:val="00501FDA"/>
    <w:rsid w:val="00503F3F"/>
    <w:rsid w:val="00507CD2"/>
    <w:rsid w:val="00510FBF"/>
    <w:rsid w:val="0052151D"/>
    <w:rsid w:val="00546B27"/>
    <w:rsid w:val="00553298"/>
    <w:rsid w:val="005622CB"/>
    <w:rsid w:val="005663F8"/>
    <w:rsid w:val="00570FE7"/>
    <w:rsid w:val="005800ED"/>
    <w:rsid w:val="005841D7"/>
    <w:rsid w:val="005847AB"/>
    <w:rsid w:val="00584B06"/>
    <w:rsid w:val="005A0CDC"/>
    <w:rsid w:val="005A3236"/>
    <w:rsid w:val="005B351E"/>
    <w:rsid w:val="005C1943"/>
    <w:rsid w:val="005D2B9F"/>
    <w:rsid w:val="005D4A9B"/>
    <w:rsid w:val="005D6F91"/>
    <w:rsid w:val="005F1EAF"/>
    <w:rsid w:val="005F38A2"/>
    <w:rsid w:val="005F767C"/>
    <w:rsid w:val="006013DC"/>
    <w:rsid w:val="00612DA0"/>
    <w:rsid w:val="00613C22"/>
    <w:rsid w:val="00614A9C"/>
    <w:rsid w:val="0062181B"/>
    <w:rsid w:val="006409AB"/>
    <w:rsid w:val="00641F2B"/>
    <w:rsid w:val="0064744E"/>
    <w:rsid w:val="00651DB0"/>
    <w:rsid w:val="0065213E"/>
    <w:rsid w:val="006540DC"/>
    <w:rsid w:val="006562CC"/>
    <w:rsid w:val="0065682D"/>
    <w:rsid w:val="006652D5"/>
    <w:rsid w:val="006673A9"/>
    <w:rsid w:val="0068206B"/>
    <w:rsid w:val="006971F4"/>
    <w:rsid w:val="006A06E7"/>
    <w:rsid w:val="006A7827"/>
    <w:rsid w:val="006C0264"/>
    <w:rsid w:val="006D4C10"/>
    <w:rsid w:val="006D78A6"/>
    <w:rsid w:val="006E3488"/>
    <w:rsid w:val="006E3A26"/>
    <w:rsid w:val="006F2EA4"/>
    <w:rsid w:val="006F561E"/>
    <w:rsid w:val="006F5BF8"/>
    <w:rsid w:val="006F6350"/>
    <w:rsid w:val="007104FA"/>
    <w:rsid w:val="00710D5C"/>
    <w:rsid w:val="00721870"/>
    <w:rsid w:val="00732DDE"/>
    <w:rsid w:val="00735AE2"/>
    <w:rsid w:val="00737FB0"/>
    <w:rsid w:val="00740219"/>
    <w:rsid w:val="00762A97"/>
    <w:rsid w:val="00766898"/>
    <w:rsid w:val="00770088"/>
    <w:rsid w:val="00772DA4"/>
    <w:rsid w:val="00780F80"/>
    <w:rsid w:val="007936F8"/>
    <w:rsid w:val="00795183"/>
    <w:rsid w:val="0079698B"/>
    <w:rsid w:val="007979C9"/>
    <w:rsid w:val="007B1921"/>
    <w:rsid w:val="007B44FB"/>
    <w:rsid w:val="007C312F"/>
    <w:rsid w:val="007C4C57"/>
    <w:rsid w:val="007E3407"/>
    <w:rsid w:val="007F0DD4"/>
    <w:rsid w:val="007F3344"/>
    <w:rsid w:val="00803FC1"/>
    <w:rsid w:val="00812E56"/>
    <w:rsid w:val="00816A25"/>
    <w:rsid w:val="00817234"/>
    <w:rsid w:val="008443D1"/>
    <w:rsid w:val="008467C0"/>
    <w:rsid w:val="00860246"/>
    <w:rsid w:val="00862583"/>
    <w:rsid w:val="00865AF9"/>
    <w:rsid w:val="00865CFF"/>
    <w:rsid w:val="0086691E"/>
    <w:rsid w:val="008669D4"/>
    <w:rsid w:val="0088247A"/>
    <w:rsid w:val="0088502B"/>
    <w:rsid w:val="00887136"/>
    <w:rsid w:val="0089049F"/>
    <w:rsid w:val="008A6A41"/>
    <w:rsid w:val="008A6BA5"/>
    <w:rsid w:val="008B4597"/>
    <w:rsid w:val="008B553C"/>
    <w:rsid w:val="008C10A7"/>
    <w:rsid w:val="008D674F"/>
    <w:rsid w:val="008E3508"/>
    <w:rsid w:val="008F72B2"/>
    <w:rsid w:val="00911D3C"/>
    <w:rsid w:val="0092294B"/>
    <w:rsid w:val="00923E07"/>
    <w:rsid w:val="00924729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565B"/>
    <w:rsid w:val="00A06FD1"/>
    <w:rsid w:val="00A26B44"/>
    <w:rsid w:val="00A31818"/>
    <w:rsid w:val="00A54A57"/>
    <w:rsid w:val="00A61E95"/>
    <w:rsid w:val="00A62AA8"/>
    <w:rsid w:val="00A72E6E"/>
    <w:rsid w:val="00A75498"/>
    <w:rsid w:val="00A809EF"/>
    <w:rsid w:val="00A85413"/>
    <w:rsid w:val="00A85D79"/>
    <w:rsid w:val="00A917BB"/>
    <w:rsid w:val="00A94A38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2D81"/>
    <w:rsid w:val="00AE66B6"/>
    <w:rsid w:val="00AE6A5E"/>
    <w:rsid w:val="00AF60AF"/>
    <w:rsid w:val="00B024C8"/>
    <w:rsid w:val="00B03916"/>
    <w:rsid w:val="00B07B94"/>
    <w:rsid w:val="00B114BE"/>
    <w:rsid w:val="00B21CAD"/>
    <w:rsid w:val="00B228F5"/>
    <w:rsid w:val="00B31BEA"/>
    <w:rsid w:val="00B4074D"/>
    <w:rsid w:val="00B419DC"/>
    <w:rsid w:val="00B43C53"/>
    <w:rsid w:val="00B44AE6"/>
    <w:rsid w:val="00B66033"/>
    <w:rsid w:val="00B719DC"/>
    <w:rsid w:val="00B72990"/>
    <w:rsid w:val="00B7722E"/>
    <w:rsid w:val="00B82800"/>
    <w:rsid w:val="00B84911"/>
    <w:rsid w:val="00B86C6D"/>
    <w:rsid w:val="00B875C7"/>
    <w:rsid w:val="00B96836"/>
    <w:rsid w:val="00BA1068"/>
    <w:rsid w:val="00BB6A03"/>
    <w:rsid w:val="00BE0437"/>
    <w:rsid w:val="00BE1E77"/>
    <w:rsid w:val="00BE4E8B"/>
    <w:rsid w:val="00C0079E"/>
    <w:rsid w:val="00C03CC4"/>
    <w:rsid w:val="00C05B43"/>
    <w:rsid w:val="00C07C2E"/>
    <w:rsid w:val="00C34D3C"/>
    <w:rsid w:val="00C55ED2"/>
    <w:rsid w:val="00C62CAC"/>
    <w:rsid w:val="00C7655A"/>
    <w:rsid w:val="00C8363C"/>
    <w:rsid w:val="00C84242"/>
    <w:rsid w:val="00C869F2"/>
    <w:rsid w:val="00C93C68"/>
    <w:rsid w:val="00C95717"/>
    <w:rsid w:val="00CB404F"/>
    <w:rsid w:val="00CC3CC1"/>
    <w:rsid w:val="00CC51DC"/>
    <w:rsid w:val="00CC5309"/>
    <w:rsid w:val="00CD1969"/>
    <w:rsid w:val="00CF320F"/>
    <w:rsid w:val="00CF7218"/>
    <w:rsid w:val="00CF7F72"/>
    <w:rsid w:val="00D00E4A"/>
    <w:rsid w:val="00D0180A"/>
    <w:rsid w:val="00D23D74"/>
    <w:rsid w:val="00D32071"/>
    <w:rsid w:val="00D41A9E"/>
    <w:rsid w:val="00D4230D"/>
    <w:rsid w:val="00D5190B"/>
    <w:rsid w:val="00D55AF1"/>
    <w:rsid w:val="00D567ED"/>
    <w:rsid w:val="00D57A7F"/>
    <w:rsid w:val="00D72C9A"/>
    <w:rsid w:val="00D8167E"/>
    <w:rsid w:val="00D82578"/>
    <w:rsid w:val="00D8584A"/>
    <w:rsid w:val="00D905F6"/>
    <w:rsid w:val="00DA4440"/>
    <w:rsid w:val="00DB6811"/>
    <w:rsid w:val="00DC26DE"/>
    <w:rsid w:val="00DD3C24"/>
    <w:rsid w:val="00DE6ED2"/>
    <w:rsid w:val="00DF2C64"/>
    <w:rsid w:val="00DF5B45"/>
    <w:rsid w:val="00E007E1"/>
    <w:rsid w:val="00E07068"/>
    <w:rsid w:val="00E07400"/>
    <w:rsid w:val="00E07887"/>
    <w:rsid w:val="00E119C1"/>
    <w:rsid w:val="00E15C7D"/>
    <w:rsid w:val="00E214D8"/>
    <w:rsid w:val="00E215FE"/>
    <w:rsid w:val="00E2169F"/>
    <w:rsid w:val="00E32591"/>
    <w:rsid w:val="00E33242"/>
    <w:rsid w:val="00E340E9"/>
    <w:rsid w:val="00E35244"/>
    <w:rsid w:val="00E367EC"/>
    <w:rsid w:val="00E53E1E"/>
    <w:rsid w:val="00E5617A"/>
    <w:rsid w:val="00E7487D"/>
    <w:rsid w:val="00E80065"/>
    <w:rsid w:val="00E803FF"/>
    <w:rsid w:val="00E8688E"/>
    <w:rsid w:val="00E87662"/>
    <w:rsid w:val="00E87D7B"/>
    <w:rsid w:val="00E93E07"/>
    <w:rsid w:val="00E97FA1"/>
    <w:rsid w:val="00EA132D"/>
    <w:rsid w:val="00EA2B01"/>
    <w:rsid w:val="00EB0449"/>
    <w:rsid w:val="00EB5AFE"/>
    <w:rsid w:val="00EB796D"/>
    <w:rsid w:val="00EC544A"/>
    <w:rsid w:val="00EC6277"/>
    <w:rsid w:val="00EC74ED"/>
    <w:rsid w:val="00ED58FA"/>
    <w:rsid w:val="00EE7E6F"/>
    <w:rsid w:val="00EF2B64"/>
    <w:rsid w:val="00F010A4"/>
    <w:rsid w:val="00F042BE"/>
    <w:rsid w:val="00F12CC8"/>
    <w:rsid w:val="00F255DE"/>
    <w:rsid w:val="00F2562A"/>
    <w:rsid w:val="00F25E1D"/>
    <w:rsid w:val="00F379BA"/>
    <w:rsid w:val="00F40A90"/>
    <w:rsid w:val="00F43696"/>
    <w:rsid w:val="00F525B4"/>
    <w:rsid w:val="00F65E24"/>
    <w:rsid w:val="00F71DB8"/>
    <w:rsid w:val="00F730E8"/>
    <w:rsid w:val="00F7774E"/>
    <w:rsid w:val="00F80A4C"/>
    <w:rsid w:val="00F81413"/>
    <w:rsid w:val="00F84F99"/>
    <w:rsid w:val="00F90559"/>
    <w:rsid w:val="00F926CA"/>
    <w:rsid w:val="00F94A2C"/>
    <w:rsid w:val="00F97817"/>
    <w:rsid w:val="00FA1581"/>
    <w:rsid w:val="00FC5638"/>
    <w:rsid w:val="00FC5F3E"/>
    <w:rsid w:val="00FE4AA7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B238F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  <w:style w:type="character" w:customStyle="1" w:styleId="Estilo4">
    <w:name w:val="Estilo4"/>
    <w:basedOn w:val="Fuentedeprrafopredeter"/>
    <w:uiPriority w:val="1"/>
    <w:rsid w:val="006F561E"/>
    <w:rPr>
      <w:b/>
      <w:i/>
    </w:rPr>
  </w:style>
  <w:style w:type="character" w:customStyle="1" w:styleId="Estilo5">
    <w:name w:val="Estilo5"/>
    <w:basedOn w:val="Fuentedeprrafopredeter"/>
    <w:uiPriority w:val="1"/>
    <w:rsid w:val="00E215FE"/>
    <w:rPr>
      <w:caps w:val="0"/>
      <w:smallCaps w:val="0"/>
      <w:strike w:val="0"/>
      <w:dstrike w:val="0"/>
      <w:vanish w:val="0"/>
      <w:vertAlign w:val="baseline"/>
    </w:rPr>
  </w:style>
  <w:style w:type="character" w:customStyle="1" w:styleId="Estilo6">
    <w:name w:val="Estilo6"/>
    <w:basedOn w:val="Fuentedeprrafopredeter"/>
    <w:uiPriority w:val="1"/>
    <w:rsid w:val="00E215FE"/>
    <w:rPr>
      <w:b w:val="0"/>
      <w:i w:val="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0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_partes@uch.edu.p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a_partes@uch.edu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72826AA44F4BAF9BC174533946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EF2E-F371-49AF-871D-CC5F1C787FEE}"/>
      </w:docPartPr>
      <w:docPartBody>
        <w:p w:rsidR="00054E39" w:rsidRDefault="00D5168B" w:rsidP="00D5168B">
          <w:pPr>
            <w:pStyle w:val="1D72826AA44F4BAF9BC17453394677356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F67E6039DB7F446EA6A9B56AC08B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F4BE-0779-44FC-9022-D55EC9446C83}"/>
      </w:docPartPr>
      <w:docPartBody>
        <w:p w:rsidR="00E91E0E" w:rsidRDefault="00D5168B" w:rsidP="00D5168B">
          <w:pPr>
            <w:pStyle w:val="F67E6039DB7F446EA6A9B56AC08BD3856"/>
          </w:pPr>
          <w:r w:rsidRPr="00F926CA">
            <w:rPr>
              <w:rStyle w:val="Textodelmarcadordeposicin"/>
            </w:rPr>
            <w:t>Ingrese Código</w:t>
          </w:r>
        </w:p>
      </w:docPartBody>
    </w:docPart>
    <w:docPart>
      <w:docPartPr>
        <w:name w:val="E6B2DA8DBC824F309386904530FF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9288-EDBF-4FD9-B947-D5E5AED15370}"/>
      </w:docPartPr>
      <w:docPartBody>
        <w:p w:rsidR="00E066AE" w:rsidRDefault="00D5168B" w:rsidP="00D5168B">
          <w:pPr>
            <w:pStyle w:val="E6B2DA8DBC824F309386904530FF4C6B7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08CADF2201D442E3A73A0FB70077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55EB-7F3B-4577-AB06-AD4AE9E52548}"/>
      </w:docPartPr>
      <w:docPartBody>
        <w:p w:rsidR="00D47BBA" w:rsidRDefault="00D5168B" w:rsidP="00D5168B">
          <w:pPr>
            <w:pStyle w:val="08CADF2201D442E3A73A0FB7007729627"/>
          </w:pPr>
          <w:r w:rsidRPr="00F926CA">
            <w:rPr>
              <w:rStyle w:val="Textodelmarcadordeposicin"/>
            </w:rPr>
            <w:t>[apellidos y nombres]</w:t>
          </w:r>
        </w:p>
      </w:docPartBody>
    </w:docPart>
    <w:docPart>
      <w:docPartPr>
        <w:name w:val="0F798CB111684C5B90EE404107F5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80D6-A5D1-4388-A187-D469F5F1E952}"/>
      </w:docPartPr>
      <w:docPartBody>
        <w:p w:rsidR="00D47BBA" w:rsidRDefault="00D5168B" w:rsidP="00D5168B">
          <w:pPr>
            <w:pStyle w:val="0F798CB111684C5B90EE404107F53D5C7"/>
          </w:pPr>
          <w:r w:rsidRPr="00F926CA">
            <w:rPr>
              <w:rStyle w:val="Textodelmarcadordeposicin"/>
            </w:rPr>
            <w:t>Ingrese Código</w:t>
          </w:r>
        </w:p>
      </w:docPartBody>
    </w:docPart>
    <w:docPart>
      <w:docPartPr>
        <w:name w:val="69347A68179046A98F6F82122B37F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06E5-CAE6-4E67-B124-26BEFC6E79F4}"/>
      </w:docPartPr>
      <w:docPartBody>
        <w:p w:rsidR="00D47BBA" w:rsidRDefault="00D5168B" w:rsidP="00D5168B">
          <w:pPr>
            <w:pStyle w:val="69347A68179046A98F6F82122B37F4627"/>
          </w:pPr>
          <w:r>
            <w:rPr>
              <w:rStyle w:val="Textodelmarcadordeposicin"/>
            </w:rPr>
            <w:t>[seleccione Carrera]</w:t>
          </w:r>
        </w:p>
      </w:docPartBody>
    </w:docPart>
    <w:docPart>
      <w:docPartPr>
        <w:name w:val="0E4662BC48E94E27B24A21F06B7B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D462-2482-46C5-AF90-68C46254AE8A}"/>
      </w:docPartPr>
      <w:docPartBody>
        <w:p w:rsidR="00D47BBA" w:rsidRDefault="00D5168B" w:rsidP="00D5168B">
          <w:pPr>
            <w:pStyle w:val="0E4662BC48E94E27B24A21F06B7BB4F87"/>
          </w:pPr>
          <w:r>
            <w:rPr>
              <w:rStyle w:val="Textodelmarcadordeposicin"/>
            </w:rPr>
            <w:t>[Ingrese nombre del proyecto de Investigación]</w:t>
          </w:r>
        </w:p>
      </w:docPartBody>
    </w:docPart>
    <w:docPart>
      <w:docPartPr>
        <w:name w:val="D7A70537EC814EF9BD2A8DC8D1F1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0BAC-2AB8-4AF7-BF5A-33EFCF80832D}"/>
      </w:docPartPr>
      <w:docPartBody>
        <w:p w:rsidR="00D47BBA" w:rsidRDefault="00D5168B" w:rsidP="00D5168B">
          <w:pPr>
            <w:pStyle w:val="D7A70537EC814EF9BD2A8DC8D1F12BC95"/>
          </w:pPr>
          <w:r w:rsidRPr="00B43C53">
            <w:rPr>
              <w:rFonts w:cs="Calibri"/>
              <w:color w:val="7F7F7F" w:themeColor="text1" w:themeTint="80"/>
            </w:rPr>
            <w:t>[apellidos y nombres]</w:t>
          </w:r>
        </w:p>
      </w:docPartBody>
    </w:docPart>
    <w:docPart>
      <w:docPartPr>
        <w:name w:val="10E968C3770C4EFBA65751029A20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EC31-DB89-43B8-909C-D253A5CDDBE5}"/>
      </w:docPartPr>
      <w:docPartBody>
        <w:p w:rsidR="00D47BBA" w:rsidRDefault="00D5168B" w:rsidP="00D5168B">
          <w:pPr>
            <w:pStyle w:val="10E968C3770C4EFBA65751029A2000745"/>
          </w:pPr>
          <w:r w:rsidRPr="00B43C53">
            <w:rPr>
              <w:rFonts w:cs="Calibri"/>
              <w:color w:val="7F7F7F" w:themeColor="text1" w:themeTint="80"/>
            </w:rPr>
            <w:t>[Ingrese Código]</w:t>
          </w:r>
        </w:p>
      </w:docPartBody>
    </w:docPart>
    <w:docPart>
      <w:docPartPr>
        <w:name w:val="BD0EDC000D3041EFA5D1DA6B9B04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2061-2C5C-405C-A77D-EF55897223F4}"/>
      </w:docPartPr>
      <w:docPartBody>
        <w:p w:rsidR="00D47BBA" w:rsidRDefault="00D5168B" w:rsidP="00D5168B">
          <w:pPr>
            <w:pStyle w:val="BD0EDC000D3041EFA5D1DA6B9B04E4825"/>
          </w:pPr>
          <w:r w:rsidRPr="00B43C53">
            <w:rPr>
              <w:rFonts w:cs="Calibri"/>
              <w:color w:val="7F7F7F" w:themeColor="text1" w:themeTint="80"/>
            </w:rPr>
            <w:t>[ngrese DNI]</w:t>
          </w:r>
        </w:p>
      </w:docPartBody>
    </w:docPart>
    <w:docPart>
      <w:docPartPr>
        <w:name w:val="164EC4B81228444C8A445EAFA6C5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8525-DAB3-4593-8153-3F4E6FD7042E}"/>
      </w:docPartPr>
      <w:docPartBody>
        <w:p w:rsidR="00D47BBA" w:rsidRDefault="00D5168B" w:rsidP="00D5168B">
          <w:pPr>
            <w:pStyle w:val="164EC4B81228444C8A445EAFA6C55CF27"/>
          </w:pPr>
          <w:r w:rsidRPr="00721870">
            <w:rPr>
              <w:rFonts w:cs="Calibri"/>
              <w:color w:val="7F7F7F" w:themeColor="text1" w:themeTint="80"/>
            </w:rPr>
            <w:t>Ingrese Nro de teleléfono</w:t>
          </w:r>
        </w:p>
      </w:docPartBody>
    </w:docPart>
    <w:docPart>
      <w:docPartPr>
        <w:name w:val="D4A07F03A70549EDAE71C0EE4910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7BBC-50AA-4D95-8B78-662FCCC088DC}"/>
      </w:docPartPr>
      <w:docPartBody>
        <w:p w:rsidR="00D47BBA" w:rsidRDefault="00D5168B" w:rsidP="00D5168B">
          <w:pPr>
            <w:pStyle w:val="D4A07F03A70549EDAE71C0EE491044745"/>
          </w:pPr>
          <w:r w:rsidRPr="00721870">
            <w:rPr>
              <w:color w:val="7F7F7F" w:themeColor="text1" w:themeTint="80"/>
            </w:rPr>
            <w:t>Ingrese correo institucional</w:t>
          </w:r>
        </w:p>
      </w:docPartBody>
    </w:docPart>
    <w:docPart>
      <w:docPartPr>
        <w:name w:val="F0D248217AD3410CA364B868CE42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E065-75A6-4545-9F57-8C9A56C09007}"/>
      </w:docPartPr>
      <w:docPartBody>
        <w:p w:rsidR="00D47BBA" w:rsidRDefault="00D5168B" w:rsidP="00D5168B">
          <w:pPr>
            <w:pStyle w:val="F0D248217AD3410CA364B868CE42BC2D5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B18AB7C220884911985F421577BA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0DED-6E98-4BC9-A399-1AA0DAAA7A00}"/>
      </w:docPartPr>
      <w:docPartBody>
        <w:p w:rsidR="00D47BBA" w:rsidRDefault="00D5168B" w:rsidP="00D5168B">
          <w:pPr>
            <w:pStyle w:val="B18AB7C220884911985F421577BA93375"/>
          </w:pPr>
          <w:r>
            <w:rPr>
              <w:rStyle w:val="Textodelmarcadordeposicin"/>
            </w:rPr>
            <w:t>[seleccione carrera]</w:t>
          </w:r>
        </w:p>
      </w:docPartBody>
    </w:docPart>
    <w:docPart>
      <w:docPartPr>
        <w:name w:val="B1915DBDA8654A9184A3476E4A6F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C1FB-93B5-490F-997F-0B34EA713D26}"/>
      </w:docPartPr>
      <w:docPartBody>
        <w:p w:rsidR="00F42E64" w:rsidRDefault="00D5168B" w:rsidP="00D5168B">
          <w:pPr>
            <w:pStyle w:val="B1915DBDA8654A9184A3476E4A6FDD717"/>
          </w:pPr>
          <w:r>
            <w:rPr>
              <w:rStyle w:val="Textodelmarcadordeposicin"/>
            </w:rPr>
            <w:t>[Ingrese nombre del proyecto de Investig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39"/>
    <w:rsid w:val="00010674"/>
    <w:rsid w:val="000250C2"/>
    <w:rsid w:val="00040A7E"/>
    <w:rsid w:val="000452F4"/>
    <w:rsid w:val="0005093E"/>
    <w:rsid w:val="00054E39"/>
    <w:rsid w:val="000C7F85"/>
    <w:rsid w:val="000E69C6"/>
    <w:rsid w:val="0010158C"/>
    <w:rsid w:val="00110187"/>
    <w:rsid w:val="00152784"/>
    <w:rsid w:val="00213865"/>
    <w:rsid w:val="00215FF9"/>
    <w:rsid w:val="00222638"/>
    <w:rsid w:val="002640D4"/>
    <w:rsid w:val="00266791"/>
    <w:rsid w:val="002E1DE2"/>
    <w:rsid w:val="004A5D21"/>
    <w:rsid w:val="00591ECB"/>
    <w:rsid w:val="00656508"/>
    <w:rsid w:val="0066005E"/>
    <w:rsid w:val="006F0584"/>
    <w:rsid w:val="00762366"/>
    <w:rsid w:val="00775A32"/>
    <w:rsid w:val="00785F14"/>
    <w:rsid w:val="00921E94"/>
    <w:rsid w:val="009A7971"/>
    <w:rsid w:val="009A7CA9"/>
    <w:rsid w:val="00A84ACD"/>
    <w:rsid w:val="00AA7360"/>
    <w:rsid w:val="00AB4AF9"/>
    <w:rsid w:val="00AE6503"/>
    <w:rsid w:val="00B33EE4"/>
    <w:rsid w:val="00BA59E5"/>
    <w:rsid w:val="00C35619"/>
    <w:rsid w:val="00C53237"/>
    <w:rsid w:val="00C71A19"/>
    <w:rsid w:val="00C8221B"/>
    <w:rsid w:val="00C86E3F"/>
    <w:rsid w:val="00D13EE3"/>
    <w:rsid w:val="00D47BBA"/>
    <w:rsid w:val="00D5168B"/>
    <w:rsid w:val="00D53A64"/>
    <w:rsid w:val="00E01E9E"/>
    <w:rsid w:val="00E066AE"/>
    <w:rsid w:val="00E46791"/>
    <w:rsid w:val="00E91E0E"/>
    <w:rsid w:val="00EA2177"/>
    <w:rsid w:val="00EB2134"/>
    <w:rsid w:val="00EC752F"/>
    <w:rsid w:val="00F42E64"/>
    <w:rsid w:val="00F7327F"/>
    <w:rsid w:val="00F7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168B"/>
    <w:rPr>
      <w:color w:val="808080"/>
    </w:rPr>
  </w:style>
  <w:style w:type="paragraph" w:customStyle="1" w:styleId="D4A07F03A70549EDAE71C0EE49104474">
    <w:name w:val="D4A07F03A70549EDAE71C0EE49104474"/>
    <w:rsid w:val="00E066AE"/>
  </w:style>
  <w:style w:type="paragraph" w:customStyle="1" w:styleId="E6B2DA8DBC824F309386904530FF4C6B1">
    <w:name w:val="E6B2DA8DBC824F309386904530FF4C6B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347A68179046A98F6F82122B37F4621">
    <w:name w:val="69347A68179046A98F6F82122B37F4621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8">
    <w:name w:val="1D72826AA44F4BAF9BC174533946773518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12">
    <w:name w:val="F67E6039DB7F446EA6A9B56AC08BD38512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ADF2201D442E3A73A0FB7007729624">
    <w:name w:val="08CADF2201D442E3A73A0FB7007729624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798CB111684C5B90EE404107F53D5C4">
    <w:name w:val="0F798CB111684C5B90EE404107F53D5C4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662BC48E94E27B24A21F06B7BB4F83">
    <w:name w:val="0E4662BC48E94E27B24A21F06B7BB4F83"/>
    <w:rsid w:val="00E066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D248217AD3410CA364B868CE42BC2D7">
    <w:name w:val="F0D248217AD3410CA364B868CE42BC2D7"/>
    <w:rsid w:val="00D47B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8AB7C220884911985F421577BA93377">
    <w:name w:val="B18AB7C220884911985F421577BA93377"/>
    <w:rsid w:val="00D47B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70537EC814EF9BD2A8DC8D1F12BC98">
    <w:name w:val="D7A70537EC814EF9BD2A8DC8D1F12BC98"/>
    <w:rsid w:val="00D47B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E968C3770C4EFBA65751029A2000748">
    <w:name w:val="10E968C3770C4EFBA65751029A2000748"/>
    <w:rsid w:val="00D47B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0EDC000D3041EFA5D1DA6B9B04E4828">
    <w:name w:val="BD0EDC000D3041EFA5D1DA6B9B04E4828"/>
    <w:rsid w:val="00D47B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6">
    <w:name w:val="164EC4B81228444C8A445EAFA6C55CF26"/>
    <w:rsid w:val="00D47B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15DBDA8654A9184A3476E4A6FDD71">
    <w:name w:val="B1915DBDA8654A9184A3476E4A6FDD71"/>
    <w:rsid w:val="00D47BBA"/>
  </w:style>
  <w:style w:type="paragraph" w:customStyle="1" w:styleId="F0D248217AD3410CA364B868CE42BC2D">
    <w:name w:val="F0D248217AD3410CA364B868CE42BC2D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8AB7C220884911985F421577BA9337">
    <w:name w:val="B18AB7C220884911985F421577BA9337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70537EC814EF9BD2A8DC8D1F12BC9">
    <w:name w:val="D7A70537EC814EF9BD2A8DC8D1F12BC9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E968C3770C4EFBA65751029A200074">
    <w:name w:val="10E968C3770C4EFBA65751029A200074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0EDC000D3041EFA5D1DA6B9B04E482">
    <w:name w:val="BD0EDC000D3041EFA5D1DA6B9B04E482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15DBDA8654A9184A3476E4A6FDD711">
    <w:name w:val="B1915DBDA8654A9184A3476E4A6FDD711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">
    <w:name w:val="164EC4B81228444C8A445EAFA6C55CF2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2DA8DBC824F309386904530FF4C6B">
    <w:name w:val="E6B2DA8DBC824F309386904530FF4C6B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347A68179046A98F6F82122B37F462">
    <w:name w:val="69347A68179046A98F6F82122B37F462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">
    <w:name w:val="1D72826AA44F4BAF9BC1745339467735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">
    <w:name w:val="F67E6039DB7F446EA6A9B56AC08BD385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ADF2201D442E3A73A0FB700772962">
    <w:name w:val="08CADF2201D442E3A73A0FB700772962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798CB111684C5B90EE404107F53D5C">
    <w:name w:val="0F798CB111684C5B90EE404107F53D5C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662BC48E94E27B24A21F06B7BB4F8">
    <w:name w:val="0E4662BC48E94E27B24A21F06B7BB4F8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15DBDA8654A9184A3476E4A6FDD712">
    <w:name w:val="B1915DBDA8654A9184A3476E4A6FDD712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1">
    <w:name w:val="164EC4B81228444C8A445EAFA6C55CF21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2DA8DBC824F309386904530FF4C6B2">
    <w:name w:val="E6B2DA8DBC824F309386904530FF4C6B2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347A68179046A98F6F82122B37F4622">
    <w:name w:val="69347A68179046A98F6F82122B37F4622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">
    <w:name w:val="1D72826AA44F4BAF9BC17453394677351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1">
    <w:name w:val="F67E6039DB7F446EA6A9B56AC08BD3851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ADF2201D442E3A73A0FB7007729621">
    <w:name w:val="08CADF2201D442E3A73A0FB7007729621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798CB111684C5B90EE404107F53D5C1">
    <w:name w:val="0F798CB111684C5B90EE404107F53D5C1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662BC48E94E27B24A21F06B7BB4F81">
    <w:name w:val="0E4662BC48E94E27B24A21F06B7BB4F81"/>
    <w:rsid w:val="006F0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D248217AD3410CA364B868CE42BC2D1">
    <w:name w:val="F0D248217AD3410CA364B868CE42BC2D1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8AB7C220884911985F421577BA93371">
    <w:name w:val="B18AB7C220884911985F421577BA93371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70537EC814EF9BD2A8DC8D1F12BC91">
    <w:name w:val="D7A70537EC814EF9BD2A8DC8D1F12BC91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E968C3770C4EFBA65751029A2000741">
    <w:name w:val="10E968C3770C4EFBA65751029A2000741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0EDC000D3041EFA5D1DA6B9B04E4821">
    <w:name w:val="BD0EDC000D3041EFA5D1DA6B9B04E4821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15DBDA8654A9184A3476E4A6FDD713">
    <w:name w:val="B1915DBDA8654A9184A3476E4A6FDD713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2">
    <w:name w:val="164EC4B81228444C8A445EAFA6C55CF22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A07F03A70549EDAE71C0EE491044741">
    <w:name w:val="D4A07F03A70549EDAE71C0EE491044741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2DA8DBC824F309386904530FF4C6B3">
    <w:name w:val="E6B2DA8DBC824F309386904530FF4C6B3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347A68179046A98F6F82122B37F4623">
    <w:name w:val="69347A68179046A98F6F82122B37F4623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2">
    <w:name w:val="1D72826AA44F4BAF9BC17453394677352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2">
    <w:name w:val="F67E6039DB7F446EA6A9B56AC08BD3852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ADF2201D442E3A73A0FB7007729622">
    <w:name w:val="08CADF2201D442E3A73A0FB7007729622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798CB111684C5B90EE404107F53D5C2">
    <w:name w:val="0F798CB111684C5B90EE404107F53D5C2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662BC48E94E27B24A21F06B7BB4F82">
    <w:name w:val="0E4662BC48E94E27B24A21F06B7BB4F82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D248217AD3410CA364B868CE42BC2D2">
    <w:name w:val="F0D248217AD3410CA364B868CE42BC2D2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8AB7C220884911985F421577BA93372">
    <w:name w:val="B18AB7C220884911985F421577BA93372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70537EC814EF9BD2A8DC8D1F12BC92">
    <w:name w:val="D7A70537EC814EF9BD2A8DC8D1F12BC92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E968C3770C4EFBA65751029A2000742">
    <w:name w:val="10E968C3770C4EFBA65751029A2000742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0EDC000D3041EFA5D1DA6B9B04E4822">
    <w:name w:val="BD0EDC000D3041EFA5D1DA6B9B04E4822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15DBDA8654A9184A3476E4A6FDD714">
    <w:name w:val="B1915DBDA8654A9184A3476E4A6FDD714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3">
    <w:name w:val="164EC4B81228444C8A445EAFA6C55CF23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A07F03A70549EDAE71C0EE491044742">
    <w:name w:val="D4A07F03A70549EDAE71C0EE491044742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2DA8DBC824F309386904530FF4C6B4">
    <w:name w:val="E6B2DA8DBC824F309386904530FF4C6B4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347A68179046A98F6F82122B37F4624">
    <w:name w:val="69347A68179046A98F6F82122B37F4624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3">
    <w:name w:val="1D72826AA44F4BAF9BC17453394677353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3">
    <w:name w:val="F67E6039DB7F446EA6A9B56AC08BD3853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ADF2201D442E3A73A0FB7007729623">
    <w:name w:val="08CADF2201D442E3A73A0FB7007729623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798CB111684C5B90EE404107F53D5C3">
    <w:name w:val="0F798CB111684C5B90EE404107F53D5C3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662BC48E94E27B24A21F06B7BB4F84">
    <w:name w:val="0E4662BC48E94E27B24A21F06B7BB4F84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D248217AD3410CA364B868CE42BC2D3">
    <w:name w:val="F0D248217AD3410CA364B868CE42BC2D3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8AB7C220884911985F421577BA93373">
    <w:name w:val="B18AB7C220884911985F421577BA93373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70537EC814EF9BD2A8DC8D1F12BC93">
    <w:name w:val="D7A70537EC814EF9BD2A8DC8D1F12BC93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E968C3770C4EFBA65751029A2000743">
    <w:name w:val="10E968C3770C4EFBA65751029A2000743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0EDC000D3041EFA5D1DA6B9B04E4823">
    <w:name w:val="BD0EDC000D3041EFA5D1DA6B9B04E4823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15DBDA8654A9184A3476E4A6FDD715">
    <w:name w:val="B1915DBDA8654A9184A3476E4A6FDD71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4">
    <w:name w:val="164EC4B81228444C8A445EAFA6C55CF24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A07F03A70549EDAE71C0EE491044743">
    <w:name w:val="D4A07F03A70549EDAE71C0EE491044743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2DA8DBC824F309386904530FF4C6B5">
    <w:name w:val="E6B2DA8DBC824F309386904530FF4C6B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347A68179046A98F6F82122B37F4625">
    <w:name w:val="69347A68179046A98F6F82122B37F462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4">
    <w:name w:val="1D72826AA44F4BAF9BC17453394677354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4">
    <w:name w:val="F67E6039DB7F446EA6A9B56AC08BD3854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ADF2201D442E3A73A0FB7007729625">
    <w:name w:val="08CADF2201D442E3A73A0FB700772962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798CB111684C5B90EE404107F53D5C5">
    <w:name w:val="0F798CB111684C5B90EE404107F53D5C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662BC48E94E27B24A21F06B7BB4F85">
    <w:name w:val="0E4662BC48E94E27B24A21F06B7BB4F8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D248217AD3410CA364B868CE42BC2D4">
    <w:name w:val="F0D248217AD3410CA364B868CE42BC2D4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8AB7C220884911985F421577BA93374">
    <w:name w:val="B18AB7C220884911985F421577BA93374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70537EC814EF9BD2A8DC8D1F12BC94">
    <w:name w:val="D7A70537EC814EF9BD2A8DC8D1F12BC94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E968C3770C4EFBA65751029A2000744">
    <w:name w:val="10E968C3770C4EFBA65751029A2000744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0EDC000D3041EFA5D1DA6B9B04E4824">
    <w:name w:val="BD0EDC000D3041EFA5D1DA6B9B04E4824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15DBDA8654A9184A3476E4A6FDD716">
    <w:name w:val="B1915DBDA8654A9184A3476E4A6FDD716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5">
    <w:name w:val="164EC4B81228444C8A445EAFA6C55CF2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A07F03A70549EDAE71C0EE491044744">
    <w:name w:val="D4A07F03A70549EDAE71C0EE491044744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2DA8DBC824F309386904530FF4C6B6">
    <w:name w:val="E6B2DA8DBC824F309386904530FF4C6B6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347A68179046A98F6F82122B37F4626">
    <w:name w:val="69347A68179046A98F6F82122B37F4626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5">
    <w:name w:val="1D72826AA44F4BAF9BC1745339467735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5">
    <w:name w:val="F67E6039DB7F446EA6A9B56AC08BD385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ADF2201D442E3A73A0FB7007729626">
    <w:name w:val="08CADF2201D442E3A73A0FB7007729626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798CB111684C5B90EE404107F53D5C6">
    <w:name w:val="0F798CB111684C5B90EE404107F53D5C6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662BC48E94E27B24A21F06B7BB4F86">
    <w:name w:val="0E4662BC48E94E27B24A21F06B7BB4F86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D248217AD3410CA364B868CE42BC2D5">
    <w:name w:val="F0D248217AD3410CA364B868CE42BC2D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8AB7C220884911985F421577BA93375">
    <w:name w:val="B18AB7C220884911985F421577BA9337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70537EC814EF9BD2A8DC8D1F12BC95">
    <w:name w:val="D7A70537EC814EF9BD2A8DC8D1F12BC9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E968C3770C4EFBA65751029A2000745">
    <w:name w:val="10E968C3770C4EFBA65751029A200074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0EDC000D3041EFA5D1DA6B9B04E4825">
    <w:name w:val="BD0EDC000D3041EFA5D1DA6B9B04E482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15DBDA8654A9184A3476E4A6FDD717">
    <w:name w:val="B1915DBDA8654A9184A3476E4A6FDD717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7">
    <w:name w:val="164EC4B81228444C8A445EAFA6C55CF27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A07F03A70549EDAE71C0EE491044745">
    <w:name w:val="D4A07F03A70549EDAE71C0EE49104474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2DA8DBC824F309386904530FF4C6B7">
    <w:name w:val="E6B2DA8DBC824F309386904530FF4C6B7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347A68179046A98F6F82122B37F4627">
    <w:name w:val="69347A68179046A98F6F82122B37F4627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6">
    <w:name w:val="1D72826AA44F4BAF9BC17453394677356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6">
    <w:name w:val="F67E6039DB7F446EA6A9B56AC08BD3856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ADF2201D442E3A73A0FB7007729627">
    <w:name w:val="08CADF2201D442E3A73A0FB7007729627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798CB111684C5B90EE404107F53D5C7">
    <w:name w:val="0F798CB111684C5B90EE404107F53D5C7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662BC48E94E27B24A21F06B7BB4F87">
    <w:name w:val="0E4662BC48E94E27B24A21F06B7BB4F87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2B12-998E-44FF-9783-D2CF0E91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Links>
    <vt:vector size="12" baseType="variant">
      <vt:variant>
        <vt:i4>2293837</vt:i4>
      </vt:variant>
      <vt:variant>
        <vt:i4>3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S ACADEMICOS</dc:creator>
  <cp:keywords/>
  <dc:description/>
  <cp:lastModifiedBy>Registro Academico</cp:lastModifiedBy>
  <cp:revision>10</cp:revision>
  <cp:lastPrinted>2020-01-24T16:46:00Z</cp:lastPrinted>
  <dcterms:created xsi:type="dcterms:W3CDTF">2023-02-16T16:15:00Z</dcterms:created>
  <dcterms:modified xsi:type="dcterms:W3CDTF">2023-05-22T23:08:00Z</dcterms:modified>
</cp:coreProperties>
</file>